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0F5E3" w14:textId="77777777" w:rsidR="00BC0919" w:rsidRPr="008C25C3" w:rsidRDefault="00BC0919" w:rsidP="00BC0919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C25C3">
        <w:rPr>
          <w:rFonts w:ascii="Arial" w:hAnsi="Arial" w:cs="Arial"/>
          <w:b/>
          <w:sz w:val="26"/>
          <w:szCs w:val="26"/>
        </w:rPr>
        <w:t>SREDNJA ŠKOLA ČAZMA</w:t>
      </w:r>
    </w:p>
    <w:p w14:paraId="5CB5CA06" w14:textId="77777777" w:rsidR="00BC0919" w:rsidRPr="008C25C3" w:rsidRDefault="00BC0919" w:rsidP="00BC0919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8C25C3">
        <w:rPr>
          <w:rFonts w:ascii="Arial" w:hAnsi="Arial" w:cs="Arial"/>
          <w:sz w:val="26"/>
          <w:szCs w:val="26"/>
        </w:rPr>
        <w:t>Livadarska 30, Čazma</w:t>
      </w:r>
    </w:p>
    <w:p w14:paraId="451429BD" w14:textId="77777777" w:rsidR="00BC0919" w:rsidRPr="008C25C3" w:rsidRDefault="00BC0919" w:rsidP="00BC091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191FE2B" w14:textId="77777777" w:rsidR="00BC0919" w:rsidRPr="008C25C3" w:rsidRDefault="00BC0919" w:rsidP="00BC091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D08E8A" w14:textId="77777777" w:rsidR="00BC0919" w:rsidRPr="008C25C3" w:rsidRDefault="00BC0919" w:rsidP="00BC091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F91296" w14:textId="77777777" w:rsidR="00BC0919" w:rsidRPr="008C25C3" w:rsidRDefault="00BC0919" w:rsidP="00BC091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4ABECA" w14:textId="77777777" w:rsidR="00BC0919" w:rsidRPr="008C25C3" w:rsidRDefault="00BC0919" w:rsidP="00BC091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860B00" w14:textId="77777777" w:rsidR="00BC0919" w:rsidRPr="008C25C3" w:rsidRDefault="00BC0919" w:rsidP="00BC0919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C25C3">
        <w:rPr>
          <w:rFonts w:ascii="Arial" w:hAnsi="Arial" w:cs="Arial"/>
          <w:b/>
          <w:sz w:val="26"/>
          <w:szCs w:val="26"/>
        </w:rPr>
        <w:t>Završni rad iz predmeta:</w:t>
      </w:r>
    </w:p>
    <w:p w14:paraId="7460BAA4" w14:textId="27F77284" w:rsidR="00BC0919" w:rsidRPr="008C25C3" w:rsidRDefault="000A7FF9" w:rsidP="00BC0919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ijevoz tereta</w:t>
      </w:r>
    </w:p>
    <w:p w14:paraId="3DE515E5" w14:textId="77777777" w:rsidR="00BC0919" w:rsidRPr="008C25C3" w:rsidRDefault="00BC0919" w:rsidP="00BC0919">
      <w:pPr>
        <w:spacing w:after="0" w:line="360" w:lineRule="auto"/>
        <w:rPr>
          <w:rFonts w:ascii="Arial" w:hAnsi="Arial" w:cs="Arial"/>
          <w:sz w:val="26"/>
          <w:szCs w:val="26"/>
        </w:rPr>
      </w:pPr>
    </w:p>
    <w:p w14:paraId="1885D6D3" w14:textId="77777777" w:rsidR="00BC0919" w:rsidRPr="008C25C3" w:rsidRDefault="00BC0919" w:rsidP="00BC0919">
      <w:pPr>
        <w:spacing w:after="0" w:line="360" w:lineRule="auto"/>
        <w:rPr>
          <w:rFonts w:ascii="Arial" w:hAnsi="Arial" w:cs="Arial"/>
          <w:sz w:val="26"/>
          <w:szCs w:val="26"/>
        </w:rPr>
      </w:pPr>
    </w:p>
    <w:p w14:paraId="618F0DF4" w14:textId="77777777" w:rsidR="00BC0919" w:rsidRPr="008C25C3" w:rsidRDefault="00BC0919" w:rsidP="00BC0919">
      <w:pPr>
        <w:spacing w:after="0" w:line="360" w:lineRule="auto"/>
        <w:rPr>
          <w:rFonts w:ascii="Arial" w:hAnsi="Arial" w:cs="Arial"/>
          <w:sz w:val="26"/>
          <w:szCs w:val="26"/>
        </w:rPr>
      </w:pPr>
    </w:p>
    <w:p w14:paraId="48173769" w14:textId="77777777" w:rsidR="00BC0919" w:rsidRPr="008C25C3" w:rsidRDefault="00BC0919" w:rsidP="00BC0919">
      <w:pPr>
        <w:spacing w:after="0" w:line="360" w:lineRule="auto"/>
        <w:rPr>
          <w:rFonts w:ascii="Arial" w:hAnsi="Arial" w:cs="Arial"/>
          <w:sz w:val="26"/>
          <w:szCs w:val="26"/>
        </w:rPr>
      </w:pPr>
    </w:p>
    <w:p w14:paraId="3DB594F5" w14:textId="77777777" w:rsidR="00BC0919" w:rsidRPr="008C25C3" w:rsidRDefault="00BC0919" w:rsidP="00BC0919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C25C3">
        <w:rPr>
          <w:rFonts w:ascii="Arial" w:hAnsi="Arial" w:cs="Arial"/>
          <w:b/>
          <w:sz w:val="26"/>
          <w:szCs w:val="26"/>
        </w:rPr>
        <w:t>Tema:</w:t>
      </w:r>
    </w:p>
    <w:p w14:paraId="7A203E5C" w14:textId="5B55C840" w:rsidR="00BC0919" w:rsidRPr="008C25C3" w:rsidRDefault="00B60130" w:rsidP="00BC0919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Xxxxxxxxxxxxxxxxxxxxxxxxxxxxxxxxxxxxxxxxx</w:t>
      </w:r>
      <w:r w:rsidR="00AA203D">
        <w:rPr>
          <w:rFonts w:ascii="Arial" w:hAnsi="Arial" w:cs="Arial"/>
          <w:sz w:val="26"/>
          <w:szCs w:val="26"/>
        </w:rPr>
        <w:t>xxxxxxxxxxxxxxxxxxxxxxxxxxxxxxxxxxxxxxxxxxxxxxxxxxxxx</w:t>
      </w:r>
      <w:r>
        <w:rPr>
          <w:rFonts w:ascii="Arial" w:hAnsi="Arial" w:cs="Arial"/>
          <w:sz w:val="26"/>
          <w:szCs w:val="26"/>
        </w:rPr>
        <w:t>xxxxxxxxxx</w:t>
      </w:r>
    </w:p>
    <w:p w14:paraId="42055AF0" w14:textId="77777777" w:rsidR="00BC0919" w:rsidRPr="008C25C3" w:rsidRDefault="00BC0919" w:rsidP="00BC091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7E8B6B" w14:textId="77777777" w:rsidR="00BC0919" w:rsidRPr="008C25C3" w:rsidRDefault="00BC0919" w:rsidP="00BC091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B766BB" w14:textId="77777777" w:rsidR="00BC0919" w:rsidRDefault="00BC0919" w:rsidP="00BC091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ECEC20" w14:textId="77777777" w:rsidR="00733DEE" w:rsidRDefault="00733DEE" w:rsidP="00BC091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1351BD" w14:textId="77777777" w:rsidR="00733DEE" w:rsidRPr="008C25C3" w:rsidRDefault="00733DEE" w:rsidP="00BC091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33AC01" w14:textId="77777777" w:rsidR="00BC0919" w:rsidRPr="008C25C3" w:rsidRDefault="00BC0919" w:rsidP="00BC0919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9785" w:type="dxa"/>
        <w:jc w:val="center"/>
        <w:tblLook w:val="04A0" w:firstRow="1" w:lastRow="0" w:firstColumn="1" w:lastColumn="0" w:noHBand="0" w:noVBand="1"/>
      </w:tblPr>
      <w:tblGrid>
        <w:gridCol w:w="3759"/>
        <w:gridCol w:w="1701"/>
        <w:gridCol w:w="4325"/>
      </w:tblGrid>
      <w:tr w:rsidR="006F6D8B" w14:paraId="77AD563A" w14:textId="77777777" w:rsidTr="0069663B">
        <w:trPr>
          <w:jc w:val="center"/>
        </w:trPr>
        <w:tc>
          <w:tcPr>
            <w:tcW w:w="37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45A953B" w14:textId="77777777" w:rsidR="006F6D8B" w:rsidRDefault="006F6D8B" w:rsidP="00733D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5C3">
              <w:rPr>
                <w:rFonts w:ascii="Arial" w:hAnsi="Arial" w:cs="Arial"/>
                <w:b/>
                <w:sz w:val="24"/>
                <w:szCs w:val="24"/>
              </w:rPr>
              <w:t>Mentor:</w:t>
            </w: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21BBD71" w14:textId="77777777" w:rsidR="006F6D8B" w:rsidRDefault="006F6D8B" w:rsidP="006F6D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D3F7D0E" w14:textId="77777777" w:rsidR="006F6D8B" w:rsidRDefault="006F6D8B" w:rsidP="006452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5C3">
              <w:rPr>
                <w:rFonts w:ascii="Arial" w:hAnsi="Arial" w:cs="Arial"/>
                <w:b/>
                <w:sz w:val="24"/>
                <w:szCs w:val="24"/>
              </w:rPr>
              <w:t>Učenik:</w:t>
            </w:r>
          </w:p>
        </w:tc>
      </w:tr>
      <w:tr w:rsidR="006F6D8B" w14:paraId="25C599ED" w14:textId="77777777" w:rsidTr="0069663B">
        <w:trPr>
          <w:jc w:val="center"/>
        </w:trPr>
        <w:tc>
          <w:tcPr>
            <w:tcW w:w="37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FD1EE99" w14:textId="5AA1929D" w:rsidR="006F6D8B" w:rsidRDefault="000A7FF9" w:rsidP="006F6D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 Brčić</w:t>
            </w:r>
            <w:r w:rsidR="006F6D8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g</w:t>
            </w:r>
            <w:r w:rsidR="006F6D8B">
              <w:rPr>
                <w:rFonts w:ascii="Arial" w:hAnsi="Arial" w:cs="Arial"/>
                <w:sz w:val="24"/>
                <w:szCs w:val="24"/>
              </w:rPr>
              <w:t>. ing.</w:t>
            </w:r>
            <w:r>
              <w:rPr>
                <w:rFonts w:ascii="Arial" w:hAnsi="Arial" w:cs="Arial"/>
                <w:sz w:val="24"/>
                <w:szCs w:val="24"/>
              </w:rPr>
              <w:t xml:space="preserve"> traff.</w:t>
            </w: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3BB436A" w14:textId="77777777" w:rsidR="006F6D8B" w:rsidRDefault="006F6D8B" w:rsidP="006F6D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2161F90" w14:textId="77777777" w:rsidR="006F6D8B" w:rsidRDefault="006F6D8B" w:rsidP="00733D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xxx Xxxxxxxx</w:t>
            </w:r>
          </w:p>
        </w:tc>
      </w:tr>
      <w:tr w:rsidR="00733DEE" w14:paraId="619E82CD" w14:textId="77777777" w:rsidTr="0069663B">
        <w:trPr>
          <w:jc w:val="center"/>
        </w:trPr>
        <w:tc>
          <w:tcPr>
            <w:tcW w:w="54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8AEDEEF" w14:textId="77777777" w:rsidR="00733DEE" w:rsidRDefault="00733DEE" w:rsidP="00733D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7AB4C64" w14:textId="77777777" w:rsidR="00733DEE" w:rsidRDefault="00733DEE" w:rsidP="00733D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DEE" w14:paraId="01159B75" w14:textId="77777777" w:rsidTr="0069663B">
        <w:trPr>
          <w:jc w:val="center"/>
        </w:trPr>
        <w:tc>
          <w:tcPr>
            <w:tcW w:w="54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90CD096" w14:textId="77777777" w:rsidR="00733DEE" w:rsidRDefault="00733DEE" w:rsidP="00733D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BAAC35E" w14:textId="77777777" w:rsidR="00733DEE" w:rsidRDefault="00733DEE" w:rsidP="00733D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5C3">
              <w:rPr>
                <w:rFonts w:ascii="Arial" w:hAnsi="Arial" w:cs="Arial"/>
                <w:b/>
                <w:sz w:val="24"/>
                <w:szCs w:val="24"/>
              </w:rPr>
              <w:t>Smjer:</w:t>
            </w:r>
          </w:p>
        </w:tc>
      </w:tr>
      <w:tr w:rsidR="00733DEE" w14:paraId="4164CC3C" w14:textId="77777777" w:rsidTr="0069663B">
        <w:trPr>
          <w:jc w:val="center"/>
        </w:trPr>
        <w:tc>
          <w:tcPr>
            <w:tcW w:w="54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4F994B9" w14:textId="77777777" w:rsidR="00733DEE" w:rsidRDefault="00733DEE" w:rsidP="00733D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5CB400B" w14:textId="6EE50D73" w:rsidR="00733DEE" w:rsidRDefault="000A7FF9" w:rsidP="00733D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zač motornog vozila</w:t>
            </w:r>
          </w:p>
        </w:tc>
      </w:tr>
    </w:tbl>
    <w:p w14:paraId="52FC010C" w14:textId="77777777" w:rsidR="00733DEE" w:rsidRDefault="00733DEE" w:rsidP="00BC0919">
      <w:pPr>
        <w:spacing w:after="0" w:line="360" w:lineRule="auto"/>
        <w:jc w:val="center"/>
        <w:rPr>
          <w:szCs w:val="24"/>
        </w:rPr>
      </w:pPr>
    </w:p>
    <w:p w14:paraId="28C10EBD" w14:textId="77777777" w:rsidR="00733DEE" w:rsidRDefault="00733DEE" w:rsidP="00BC0919">
      <w:pPr>
        <w:spacing w:after="0" w:line="360" w:lineRule="auto"/>
        <w:jc w:val="center"/>
        <w:rPr>
          <w:szCs w:val="24"/>
        </w:rPr>
      </w:pPr>
    </w:p>
    <w:p w14:paraId="115F3949" w14:textId="77777777" w:rsidR="00733DEE" w:rsidRDefault="00733DEE" w:rsidP="00BC0919">
      <w:pPr>
        <w:spacing w:after="0" w:line="360" w:lineRule="auto"/>
        <w:jc w:val="center"/>
        <w:rPr>
          <w:szCs w:val="24"/>
        </w:rPr>
      </w:pPr>
    </w:p>
    <w:p w14:paraId="0D256A15" w14:textId="77777777" w:rsidR="00733DEE" w:rsidRDefault="00733DEE" w:rsidP="00BC0919">
      <w:pPr>
        <w:spacing w:after="0" w:line="360" w:lineRule="auto"/>
        <w:jc w:val="center"/>
        <w:rPr>
          <w:szCs w:val="24"/>
        </w:rPr>
      </w:pPr>
    </w:p>
    <w:p w14:paraId="6F6362D2" w14:textId="77777777" w:rsidR="00733DEE" w:rsidRDefault="00733DEE" w:rsidP="00BC0919">
      <w:pPr>
        <w:spacing w:after="0" w:line="360" w:lineRule="auto"/>
        <w:jc w:val="center"/>
        <w:rPr>
          <w:szCs w:val="24"/>
        </w:rPr>
      </w:pPr>
    </w:p>
    <w:p w14:paraId="52D2FF29" w14:textId="6441DD3A" w:rsidR="007E00DF" w:rsidRDefault="00BC0919" w:rsidP="00BC091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25C3">
        <w:rPr>
          <w:rFonts w:ascii="Arial" w:hAnsi="Arial" w:cs="Arial"/>
          <w:sz w:val="24"/>
          <w:szCs w:val="24"/>
        </w:rPr>
        <w:t xml:space="preserve">Čazma, </w:t>
      </w:r>
      <w:r>
        <w:rPr>
          <w:rFonts w:ascii="Arial" w:hAnsi="Arial" w:cs="Arial"/>
          <w:sz w:val="24"/>
          <w:szCs w:val="24"/>
        </w:rPr>
        <w:t xml:space="preserve">lipanj </w:t>
      </w:r>
      <w:r w:rsidRPr="008C25C3">
        <w:rPr>
          <w:rFonts w:ascii="Arial" w:hAnsi="Arial" w:cs="Arial"/>
          <w:sz w:val="24"/>
          <w:szCs w:val="24"/>
        </w:rPr>
        <w:t>202</w:t>
      </w:r>
      <w:r w:rsidR="000A7FF9">
        <w:rPr>
          <w:rFonts w:ascii="Arial" w:hAnsi="Arial" w:cs="Arial"/>
          <w:sz w:val="24"/>
          <w:szCs w:val="24"/>
        </w:rPr>
        <w:t>1</w:t>
      </w:r>
      <w:r w:rsidRPr="008C25C3"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6214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E5901" w14:textId="000BFDAD" w:rsidR="004D01A7" w:rsidRPr="004D01A7" w:rsidRDefault="008753F9" w:rsidP="004D01A7">
          <w:pPr>
            <w:pStyle w:val="TOCNaslov"/>
            <w:spacing w:before="0" w:line="480" w:lineRule="aut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4D01A7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ADRŽAJ</w:t>
          </w:r>
        </w:p>
        <w:p w14:paraId="26F07F94" w14:textId="367E9418" w:rsidR="00F01105" w:rsidRPr="00F01105" w:rsidRDefault="004D01A7" w:rsidP="00F01105">
          <w:pPr>
            <w:pStyle w:val="Sadraj1"/>
            <w:tabs>
              <w:tab w:val="right" w:leader="dot" w:pos="9062"/>
            </w:tabs>
            <w:spacing w:after="0" w:line="360" w:lineRule="auto"/>
            <w:contextualSpacing/>
            <w:jc w:val="both"/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hr-HR"/>
            </w:rPr>
          </w:pPr>
          <w:r w:rsidRPr="00F01105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F01105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F01105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3408699" w:history="1">
            <w:r w:rsidR="00F01105" w:rsidRPr="00F01105">
              <w:rPr>
                <w:rStyle w:val="Hiperveza"/>
                <w:rFonts w:ascii="Arial" w:hAnsi="Arial" w:cs="Arial"/>
                <w:b/>
                <w:bCs/>
                <w:noProof/>
                <w:sz w:val="24"/>
                <w:szCs w:val="24"/>
              </w:rPr>
              <w:t>1. UVOD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08699 \h </w:instrTex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1770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B23AC" w14:textId="0812D01E" w:rsidR="00F01105" w:rsidRPr="00F01105" w:rsidRDefault="004C673C" w:rsidP="00F01105">
          <w:pPr>
            <w:pStyle w:val="Sadraj1"/>
            <w:tabs>
              <w:tab w:val="right" w:leader="dot" w:pos="9062"/>
            </w:tabs>
            <w:spacing w:after="0" w:line="360" w:lineRule="auto"/>
            <w:contextualSpacing/>
            <w:jc w:val="both"/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hr-HR"/>
            </w:rPr>
          </w:pPr>
          <w:hyperlink w:anchor="_Toc53408700" w:history="1">
            <w:r w:rsidR="00F01105" w:rsidRPr="00F01105">
              <w:rPr>
                <w:rStyle w:val="Hiperveza"/>
                <w:rFonts w:ascii="Arial" w:hAnsi="Arial" w:cs="Arial"/>
                <w:b/>
                <w:bCs/>
                <w:noProof/>
                <w:sz w:val="24"/>
                <w:szCs w:val="24"/>
              </w:rPr>
              <w:t>2. OPIS PODUZEĆA/OBRTA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08700 \h </w:instrTex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177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469F2" w14:textId="6A1E3765" w:rsidR="00F01105" w:rsidRPr="00F01105" w:rsidRDefault="004C673C" w:rsidP="00F01105">
          <w:pPr>
            <w:pStyle w:val="Sadraj1"/>
            <w:tabs>
              <w:tab w:val="right" w:leader="dot" w:pos="9062"/>
            </w:tabs>
            <w:spacing w:after="0" w:line="360" w:lineRule="auto"/>
            <w:contextualSpacing/>
            <w:jc w:val="both"/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hr-HR"/>
            </w:rPr>
          </w:pPr>
          <w:hyperlink w:anchor="_Toc53408701" w:history="1">
            <w:r w:rsidR="00F01105" w:rsidRPr="00F01105">
              <w:rPr>
                <w:rStyle w:val="Hiperveza"/>
                <w:rFonts w:ascii="Arial" w:hAnsi="Arial" w:cs="Arial"/>
                <w:b/>
                <w:bCs/>
                <w:noProof/>
                <w:sz w:val="24"/>
                <w:szCs w:val="24"/>
              </w:rPr>
              <w:t>3. OPIS TERETA (PRIJEVOZNOG SUPSTRATA)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08701 \h </w:instrTex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177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12CBA" w14:textId="49661BC5" w:rsidR="00F01105" w:rsidRPr="00F01105" w:rsidRDefault="004C673C" w:rsidP="00F01105">
          <w:pPr>
            <w:pStyle w:val="Sadraj2"/>
            <w:tabs>
              <w:tab w:val="right" w:leader="dot" w:pos="9062"/>
            </w:tabs>
            <w:spacing w:after="0" w:line="360" w:lineRule="auto"/>
            <w:contextualSpacing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hr-HR"/>
            </w:rPr>
          </w:pPr>
          <w:hyperlink w:anchor="_Toc53408702" w:history="1">
            <w:r w:rsidR="00F01105" w:rsidRPr="00F01105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3.1. Općenito o teretu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08702 \h </w:instrTex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177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D9DCF" w14:textId="6CDD3021" w:rsidR="00F01105" w:rsidRPr="00F01105" w:rsidRDefault="004C673C" w:rsidP="00F01105">
          <w:pPr>
            <w:pStyle w:val="Sadraj2"/>
            <w:tabs>
              <w:tab w:val="right" w:leader="dot" w:pos="9062"/>
            </w:tabs>
            <w:spacing w:after="0" w:line="360" w:lineRule="auto"/>
            <w:contextualSpacing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hr-HR"/>
            </w:rPr>
          </w:pPr>
          <w:hyperlink w:anchor="_Toc53408703" w:history="1">
            <w:r w:rsidR="00F01105" w:rsidRPr="00F01105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3.2. Vrste tereta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08703 \h </w:instrTex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177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BD78D" w14:textId="30328877" w:rsidR="00F01105" w:rsidRPr="00F01105" w:rsidRDefault="004C673C" w:rsidP="00F01105">
          <w:pPr>
            <w:pStyle w:val="Sadraj2"/>
            <w:tabs>
              <w:tab w:val="right" w:leader="dot" w:pos="9062"/>
            </w:tabs>
            <w:spacing w:after="0" w:line="360" w:lineRule="auto"/>
            <w:contextualSpacing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hr-HR"/>
            </w:rPr>
          </w:pPr>
          <w:hyperlink w:anchor="_Toc53408704" w:history="1">
            <w:r w:rsidR="00F01105" w:rsidRPr="00F01105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3.3. Opis predmetnog tereta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08704 \h </w:instrTex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177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935C3" w14:textId="1CF9D09E" w:rsidR="00F01105" w:rsidRPr="00F01105" w:rsidRDefault="004C673C" w:rsidP="00F01105">
          <w:pPr>
            <w:pStyle w:val="Sadraj1"/>
            <w:tabs>
              <w:tab w:val="right" w:leader="dot" w:pos="9062"/>
            </w:tabs>
            <w:spacing w:after="0" w:line="360" w:lineRule="auto"/>
            <w:contextualSpacing/>
            <w:jc w:val="both"/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hr-HR"/>
            </w:rPr>
          </w:pPr>
          <w:hyperlink w:anchor="_Toc53408705" w:history="1">
            <w:r w:rsidR="00F01105" w:rsidRPr="00F01105">
              <w:rPr>
                <w:rStyle w:val="Hiperveza"/>
                <w:rFonts w:ascii="Arial" w:hAnsi="Arial" w:cs="Arial"/>
                <w:b/>
                <w:bCs/>
                <w:noProof/>
                <w:sz w:val="24"/>
                <w:szCs w:val="24"/>
              </w:rPr>
              <w:t>4. OPIS PRIJEVOZNOG SREDSTVA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08705 \h </w:instrTex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177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01EEE" w14:textId="3C7C117F" w:rsidR="00F01105" w:rsidRPr="00F01105" w:rsidRDefault="004C673C" w:rsidP="00F01105">
          <w:pPr>
            <w:pStyle w:val="Sadraj2"/>
            <w:tabs>
              <w:tab w:val="right" w:leader="dot" w:pos="9062"/>
            </w:tabs>
            <w:spacing w:after="0" w:line="360" w:lineRule="auto"/>
            <w:contextualSpacing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hr-HR"/>
            </w:rPr>
          </w:pPr>
          <w:hyperlink w:anchor="_Toc53408706" w:history="1">
            <w:r w:rsidR="00F01105" w:rsidRPr="00F01105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4.1. Karakteristike prijevoznih sredstava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08706 \h </w:instrTex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177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F66ED" w14:textId="7468B268" w:rsidR="00F01105" w:rsidRPr="00F01105" w:rsidRDefault="004C673C" w:rsidP="00F01105">
          <w:pPr>
            <w:pStyle w:val="Sadraj2"/>
            <w:tabs>
              <w:tab w:val="right" w:leader="dot" w:pos="9062"/>
            </w:tabs>
            <w:spacing w:after="0" w:line="360" w:lineRule="auto"/>
            <w:contextualSpacing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hr-HR"/>
            </w:rPr>
          </w:pPr>
          <w:hyperlink w:anchor="_Toc53408707" w:history="1">
            <w:r w:rsidR="00F01105" w:rsidRPr="00F01105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4.2. Vrste prijevoznih sredstava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08707 \h </w:instrTex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177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C8377" w14:textId="2F9E9755" w:rsidR="00F01105" w:rsidRPr="00F01105" w:rsidRDefault="004C673C" w:rsidP="00F01105">
          <w:pPr>
            <w:pStyle w:val="Sadraj2"/>
            <w:tabs>
              <w:tab w:val="right" w:leader="dot" w:pos="9062"/>
            </w:tabs>
            <w:spacing w:after="0" w:line="360" w:lineRule="auto"/>
            <w:contextualSpacing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hr-HR"/>
            </w:rPr>
          </w:pPr>
          <w:hyperlink w:anchor="_Toc53408708" w:history="1">
            <w:r w:rsidR="00F01105" w:rsidRPr="00F01105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4.3. Opis predmetnog prijevoznog sredstva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08708 \h </w:instrTex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177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C3F41" w14:textId="6172749E" w:rsidR="00F01105" w:rsidRPr="00F01105" w:rsidRDefault="004C673C" w:rsidP="00F01105">
          <w:pPr>
            <w:pStyle w:val="Sadraj1"/>
            <w:tabs>
              <w:tab w:val="right" w:leader="dot" w:pos="9062"/>
            </w:tabs>
            <w:spacing w:after="0" w:line="360" w:lineRule="auto"/>
            <w:contextualSpacing/>
            <w:jc w:val="both"/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hr-HR"/>
            </w:rPr>
          </w:pPr>
          <w:hyperlink w:anchor="_Toc53408709" w:history="1">
            <w:r w:rsidR="00F01105" w:rsidRPr="00F01105">
              <w:rPr>
                <w:rStyle w:val="Hiperveza"/>
                <w:rFonts w:ascii="Arial" w:hAnsi="Arial" w:cs="Arial"/>
                <w:b/>
                <w:bCs/>
                <w:noProof/>
                <w:sz w:val="24"/>
                <w:szCs w:val="24"/>
              </w:rPr>
              <w:t>5. STRUKTURA PRIJEVOZNOG PROCESA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08709 \h </w:instrTex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177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35DFB" w14:textId="752D6F11" w:rsidR="00F01105" w:rsidRPr="00F01105" w:rsidRDefault="004C673C" w:rsidP="00F01105">
          <w:pPr>
            <w:pStyle w:val="Sadraj2"/>
            <w:tabs>
              <w:tab w:val="right" w:leader="dot" w:pos="9062"/>
            </w:tabs>
            <w:spacing w:after="0" w:line="360" w:lineRule="auto"/>
            <w:contextualSpacing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hr-HR"/>
            </w:rPr>
          </w:pPr>
          <w:hyperlink w:anchor="_Toc53408710" w:history="1">
            <w:r w:rsidR="00F01105" w:rsidRPr="00F01105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5.1. Faza pripreme prijevoznog procesa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08710 \h </w:instrTex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177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936F5" w14:textId="190076D1" w:rsidR="00F01105" w:rsidRPr="00F01105" w:rsidRDefault="004C673C" w:rsidP="00F01105">
          <w:pPr>
            <w:pStyle w:val="Sadraj2"/>
            <w:tabs>
              <w:tab w:val="right" w:leader="dot" w:pos="9062"/>
            </w:tabs>
            <w:spacing w:after="0" w:line="360" w:lineRule="auto"/>
            <w:contextualSpacing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hr-HR"/>
            </w:rPr>
          </w:pPr>
          <w:hyperlink w:anchor="_Toc53408711" w:history="1">
            <w:r w:rsidR="00F01105" w:rsidRPr="00F01105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5.2. Faza izvršenja prijevoznog procesa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08711 \h </w:instrTex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177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E2781" w14:textId="09E78354" w:rsidR="00F01105" w:rsidRPr="00F01105" w:rsidRDefault="004C673C" w:rsidP="00F01105">
          <w:pPr>
            <w:pStyle w:val="Sadraj2"/>
            <w:tabs>
              <w:tab w:val="right" w:leader="dot" w:pos="9062"/>
            </w:tabs>
            <w:spacing w:after="0" w:line="360" w:lineRule="auto"/>
            <w:contextualSpacing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hr-HR"/>
            </w:rPr>
          </w:pPr>
          <w:hyperlink w:anchor="_Toc53408712" w:history="1">
            <w:r w:rsidR="00F01105" w:rsidRPr="00F01105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5.3. Faza okončanja prijevoznog procesa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08712 \h </w:instrTex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177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E32D1" w14:textId="24A0F758" w:rsidR="00F01105" w:rsidRPr="00F01105" w:rsidRDefault="004C673C" w:rsidP="00F01105">
          <w:pPr>
            <w:pStyle w:val="Sadraj1"/>
            <w:tabs>
              <w:tab w:val="right" w:leader="dot" w:pos="9062"/>
            </w:tabs>
            <w:spacing w:after="0" w:line="360" w:lineRule="auto"/>
            <w:contextualSpacing/>
            <w:jc w:val="both"/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hr-HR"/>
            </w:rPr>
          </w:pPr>
          <w:hyperlink w:anchor="_Toc53408713" w:history="1">
            <w:r w:rsidR="00F01105" w:rsidRPr="00F01105">
              <w:rPr>
                <w:rStyle w:val="Hiperveza"/>
                <w:rFonts w:ascii="Arial" w:hAnsi="Arial" w:cs="Arial"/>
                <w:b/>
                <w:bCs/>
                <w:noProof/>
                <w:sz w:val="24"/>
                <w:szCs w:val="24"/>
              </w:rPr>
              <w:t>6. PRIJEVOZNA DOKUMENTACIJA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08713 \h </w:instrTex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177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04330" w14:textId="2DFCC130" w:rsidR="00F01105" w:rsidRPr="00F01105" w:rsidRDefault="004C673C" w:rsidP="00F01105">
          <w:pPr>
            <w:pStyle w:val="Sadraj1"/>
            <w:tabs>
              <w:tab w:val="right" w:leader="dot" w:pos="9062"/>
            </w:tabs>
            <w:spacing w:after="0" w:line="360" w:lineRule="auto"/>
            <w:contextualSpacing/>
            <w:jc w:val="both"/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hr-HR"/>
            </w:rPr>
          </w:pPr>
          <w:hyperlink w:anchor="_Toc53408714" w:history="1">
            <w:r w:rsidR="00F01105" w:rsidRPr="00F01105">
              <w:rPr>
                <w:rStyle w:val="Hiperveza"/>
                <w:rFonts w:ascii="Arial" w:hAnsi="Arial" w:cs="Arial"/>
                <w:b/>
                <w:bCs/>
                <w:noProof/>
                <w:sz w:val="24"/>
                <w:szCs w:val="24"/>
              </w:rPr>
              <w:t>7. ZAKLJUČAK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08714 \h </w:instrTex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177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E31F2" w14:textId="208D367C" w:rsidR="00F01105" w:rsidRPr="00F01105" w:rsidRDefault="004C673C" w:rsidP="00F01105">
          <w:pPr>
            <w:pStyle w:val="Sadraj1"/>
            <w:tabs>
              <w:tab w:val="right" w:leader="dot" w:pos="9062"/>
            </w:tabs>
            <w:spacing w:after="0" w:line="360" w:lineRule="auto"/>
            <w:contextualSpacing/>
            <w:jc w:val="both"/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hr-HR"/>
            </w:rPr>
          </w:pPr>
          <w:hyperlink w:anchor="_Toc53408715" w:history="1">
            <w:r w:rsidR="00F01105" w:rsidRPr="00F01105">
              <w:rPr>
                <w:rStyle w:val="Hiperveza"/>
                <w:rFonts w:ascii="Arial" w:hAnsi="Arial" w:cs="Arial"/>
                <w:b/>
                <w:bCs/>
                <w:noProof/>
                <w:sz w:val="24"/>
                <w:szCs w:val="24"/>
              </w:rPr>
              <w:t>POPIS LITERATURE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08715 \h </w:instrTex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177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F02E0" w14:textId="34FF67F0" w:rsidR="00F01105" w:rsidRPr="00F01105" w:rsidRDefault="004C673C" w:rsidP="00F01105">
          <w:pPr>
            <w:pStyle w:val="Sadraj1"/>
            <w:tabs>
              <w:tab w:val="right" w:leader="dot" w:pos="9062"/>
            </w:tabs>
            <w:spacing w:after="0" w:line="360" w:lineRule="auto"/>
            <w:contextualSpacing/>
            <w:jc w:val="both"/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hr-HR"/>
            </w:rPr>
          </w:pPr>
          <w:hyperlink w:anchor="_Toc53408716" w:history="1">
            <w:r w:rsidR="00F01105" w:rsidRPr="00F01105">
              <w:rPr>
                <w:rStyle w:val="Hiperveza"/>
                <w:rFonts w:ascii="Arial" w:hAnsi="Arial" w:cs="Arial"/>
                <w:b/>
                <w:bCs/>
                <w:noProof/>
                <w:sz w:val="24"/>
                <w:szCs w:val="24"/>
              </w:rPr>
              <w:t>POPIS ILUSTRACIJA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08716 \h </w:instrTex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177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E5625" w14:textId="3D857FAF" w:rsidR="00F01105" w:rsidRPr="00F01105" w:rsidRDefault="004C673C" w:rsidP="00F01105">
          <w:pPr>
            <w:pStyle w:val="Sadraj2"/>
            <w:tabs>
              <w:tab w:val="right" w:leader="dot" w:pos="9062"/>
            </w:tabs>
            <w:spacing w:after="0" w:line="360" w:lineRule="auto"/>
            <w:contextualSpacing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hr-HR"/>
            </w:rPr>
          </w:pPr>
          <w:hyperlink w:anchor="_Toc53408717" w:history="1">
            <w:r w:rsidR="00F01105" w:rsidRPr="00F01105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Popis slika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08717 \h </w:instrTex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177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B8C33" w14:textId="61ABDE13" w:rsidR="00F01105" w:rsidRPr="00F01105" w:rsidRDefault="004C673C" w:rsidP="00F01105">
          <w:pPr>
            <w:pStyle w:val="Sadraj2"/>
            <w:tabs>
              <w:tab w:val="right" w:leader="dot" w:pos="9062"/>
            </w:tabs>
            <w:spacing w:after="0" w:line="360" w:lineRule="auto"/>
            <w:contextualSpacing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hr-HR"/>
            </w:rPr>
          </w:pPr>
          <w:hyperlink w:anchor="_Toc53408718" w:history="1">
            <w:r w:rsidR="00F01105" w:rsidRPr="00F01105">
              <w:rPr>
                <w:rStyle w:val="Hiperveza"/>
                <w:rFonts w:ascii="Arial" w:hAnsi="Arial" w:cs="Arial"/>
                <w:noProof/>
                <w:sz w:val="24"/>
                <w:szCs w:val="24"/>
              </w:rPr>
              <w:t>Popis tablica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08718 \h </w:instrTex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177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F01105" w:rsidRPr="00F011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97EF1" w14:textId="279E7AAA" w:rsidR="004D01A7" w:rsidRDefault="004D01A7" w:rsidP="00F01105">
          <w:pPr>
            <w:spacing w:after="0" w:line="360" w:lineRule="auto"/>
            <w:contextualSpacing/>
            <w:jc w:val="both"/>
          </w:pPr>
          <w:r w:rsidRPr="00F0110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4F6EC30" w14:textId="5FCFA3D5" w:rsidR="000A7FF9" w:rsidRDefault="000A7FF9" w:rsidP="000A7FF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7924D4" w14:textId="77777777" w:rsidR="008753F9" w:rsidRDefault="008753F9" w:rsidP="000A7FF9">
      <w:pPr>
        <w:spacing w:after="0" w:line="360" w:lineRule="auto"/>
        <w:rPr>
          <w:rFonts w:ascii="Arial" w:hAnsi="Arial" w:cs="Arial"/>
          <w:sz w:val="24"/>
          <w:szCs w:val="24"/>
        </w:rPr>
        <w:sectPr w:rsidR="008753F9" w:rsidSect="007E00D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CD1DA3" w14:textId="670F77F0" w:rsidR="000A7FF9" w:rsidRDefault="000A7FF9" w:rsidP="000A7FF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706815" w14:textId="6755A320" w:rsidR="000A7FF9" w:rsidRDefault="000A7FF9" w:rsidP="000A7FF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5FF6FD" w14:textId="0B932520" w:rsidR="000A7FF9" w:rsidRDefault="000A7FF9" w:rsidP="000A7FF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703EE9B" w14:textId="39F804E8" w:rsidR="000A7FF9" w:rsidRDefault="000A7FF9" w:rsidP="000A7FF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E1053B" w14:textId="2592972E" w:rsidR="00903BDE" w:rsidRDefault="00903BDE" w:rsidP="000A7FF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BE852C" w14:textId="77777777" w:rsidR="00903BDE" w:rsidRDefault="00903BDE" w:rsidP="000A7FF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14FD79" w14:textId="084CF80E" w:rsidR="000A7FF9" w:rsidRDefault="000A7FF9" w:rsidP="000A7FF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D4F68C" w14:textId="04031AF3" w:rsidR="000A7FF9" w:rsidRDefault="000A7FF9" w:rsidP="000A7FF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62D97B3" w14:textId="1E216314" w:rsidR="000A7FF9" w:rsidRDefault="000A7FF9" w:rsidP="000A7FF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649372" w14:textId="3E9AD20A" w:rsidR="000A7FF9" w:rsidRPr="0068677C" w:rsidRDefault="000A7FF9" w:rsidP="0068677C">
      <w:pPr>
        <w:pStyle w:val="Naslov1"/>
        <w:spacing w:line="360" w:lineRule="auto"/>
        <w:jc w:val="both"/>
        <w:rPr>
          <w:rFonts w:cs="Arial"/>
        </w:rPr>
      </w:pPr>
      <w:bookmarkStart w:id="0" w:name="_Toc53408699"/>
      <w:r w:rsidRPr="0068677C">
        <w:rPr>
          <w:rFonts w:cs="Arial"/>
        </w:rPr>
        <w:lastRenderedPageBreak/>
        <w:t>1. UVOD</w:t>
      </w:r>
      <w:bookmarkEnd w:id="0"/>
    </w:p>
    <w:p w14:paraId="54788F9D" w14:textId="3A28458C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E1EC8D8" w14:textId="77777777" w:rsidR="005067E4" w:rsidRPr="0068677C" w:rsidRDefault="005067E4" w:rsidP="005067E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1705045" w14:textId="0CC4366B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68680F" w14:textId="125BB36A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>Završni rad se sastoji od:</w:t>
      </w:r>
    </w:p>
    <w:p w14:paraId="1033BF9B" w14:textId="6616CAA7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>1. Uvoda</w:t>
      </w:r>
    </w:p>
    <w:p w14:paraId="75F36416" w14:textId="7DA71C6F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 xml:space="preserve">2. </w:t>
      </w:r>
      <w:r w:rsidR="005067E4">
        <w:rPr>
          <w:rFonts w:ascii="Arial" w:hAnsi="Arial" w:cs="Arial"/>
          <w:sz w:val="24"/>
          <w:szCs w:val="24"/>
        </w:rPr>
        <w:t>Opisa poduzeća/obrta</w:t>
      </w:r>
    </w:p>
    <w:p w14:paraId="7295A960" w14:textId="5C0CA270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 xml:space="preserve">3. </w:t>
      </w:r>
      <w:r w:rsidR="005067E4">
        <w:rPr>
          <w:rFonts w:ascii="Arial" w:hAnsi="Arial" w:cs="Arial"/>
          <w:sz w:val="24"/>
          <w:szCs w:val="24"/>
        </w:rPr>
        <w:t>Opisa tereta (prijevoznog supstrata)</w:t>
      </w:r>
    </w:p>
    <w:p w14:paraId="2BBDF5BD" w14:textId="44A6E7F1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 xml:space="preserve">4. </w:t>
      </w:r>
      <w:r w:rsidR="005067E4">
        <w:rPr>
          <w:rFonts w:ascii="Arial" w:hAnsi="Arial" w:cs="Arial"/>
          <w:sz w:val="24"/>
          <w:szCs w:val="24"/>
        </w:rPr>
        <w:t>Opisa prijevoznog sredstva</w:t>
      </w:r>
    </w:p>
    <w:p w14:paraId="4C1EC5DA" w14:textId="66C875F6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 xml:space="preserve">5. </w:t>
      </w:r>
      <w:r w:rsidR="005067E4">
        <w:rPr>
          <w:rFonts w:ascii="Arial" w:hAnsi="Arial" w:cs="Arial"/>
          <w:sz w:val="24"/>
          <w:szCs w:val="24"/>
        </w:rPr>
        <w:t>Strukture prijevoznog procesa</w:t>
      </w:r>
    </w:p>
    <w:p w14:paraId="6D264807" w14:textId="5F11E30C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 xml:space="preserve">6. </w:t>
      </w:r>
      <w:r w:rsidR="005067E4">
        <w:rPr>
          <w:rFonts w:ascii="Arial" w:hAnsi="Arial" w:cs="Arial"/>
          <w:sz w:val="24"/>
          <w:szCs w:val="24"/>
        </w:rPr>
        <w:t>Prijevozne dokumentacije</w:t>
      </w:r>
    </w:p>
    <w:p w14:paraId="369D66F6" w14:textId="50BE07CF" w:rsidR="000A7FF9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 xml:space="preserve">7. </w:t>
      </w:r>
      <w:r w:rsidR="005067E4">
        <w:rPr>
          <w:rFonts w:ascii="Arial" w:hAnsi="Arial" w:cs="Arial"/>
          <w:sz w:val="24"/>
          <w:szCs w:val="24"/>
        </w:rPr>
        <w:t>Zaključka</w:t>
      </w:r>
    </w:p>
    <w:p w14:paraId="347E1BF0" w14:textId="65028A38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D7D83DA" w14:textId="4C95268C" w:rsidR="000A7FF9" w:rsidRPr="0068677C" w:rsidRDefault="00A81770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>.</w:t>
      </w:r>
    </w:p>
    <w:p w14:paraId="01434C63" w14:textId="0DD61EB3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A647D5C" w14:textId="2C2A30F1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9A448BE" w14:textId="5E878DE5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15B611D" w14:textId="79A93D9E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CADDD6B" w14:textId="651437FF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3B521A7" w14:textId="66D8F2B6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BE4114D" w14:textId="253E6219" w:rsidR="000A7FF9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AB9C3DB" w14:textId="3F5EAA95" w:rsidR="000A7FF9" w:rsidRPr="0068677C" w:rsidRDefault="000A7FF9" w:rsidP="0068677C">
      <w:pPr>
        <w:pStyle w:val="Naslov1"/>
        <w:spacing w:line="360" w:lineRule="auto"/>
        <w:jc w:val="both"/>
        <w:rPr>
          <w:rFonts w:cs="Arial"/>
        </w:rPr>
      </w:pPr>
      <w:bookmarkStart w:id="1" w:name="_Toc53408700"/>
      <w:r w:rsidRPr="0068677C">
        <w:rPr>
          <w:rFonts w:cs="Arial"/>
        </w:rPr>
        <w:lastRenderedPageBreak/>
        <w:t>2. OPIS PODUZEĆA/OBRTA</w:t>
      </w:r>
      <w:bookmarkEnd w:id="1"/>
    </w:p>
    <w:p w14:paraId="639B6B78" w14:textId="77777777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C76BC4D" w14:textId="603702C6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222AA6B" w14:textId="77777777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0BF01ED" w14:textId="39723DAC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EB4BDDB" w14:textId="26E47A9D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6409CD9" w14:textId="17CDF312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F2C2E5" w14:textId="462B9E5D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2672117" w14:textId="196D37E4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E05D2B7" w14:textId="10716264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D85ABC" w14:textId="4F1DD848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FF10E8" w14:textId="42386A73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9589346" w14:textId="2616A193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D414045" w14:textId="682253EE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7FAD1F7" w14:textId="3C55B7EA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F7D54EA" w14:textId="462F64BB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383DF7" w14:textId="77777777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8F7DD49" w14:textId="57F131B4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B0CADB7" w14:textId="107131D4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1915E84" w14:textId="7963DABC" w:rsidR="000A7FF9" w:rsidRPr="001277B5" w:rsidRDefault="001277B5" w:rsidP="001277B5">
      <w:pPr>
        <w:pStyle w:val="Opisslike"/>
        <w:spacing w:after="0" w:line="360" w:lineRule="auto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2" w:name="_Toc53736059"/>
      <w:r w:rsidRPr="001277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Slika </w:t>
      </w:r>
      <w:r w:rsidRPr="001277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77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Slika \* ARABIC </w:instrText>
      </w:r>
      <w:r w:rsidRPr="001277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277B5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1277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77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</w:t>
      </w:r>
      <w:r w:rsidRPr="001277B5">
        <w:rPr>
          <w:rFonts w:ascii="Arial" w:hAnsi="Arial" w:cs="Arial"/>
          <w:sz w:val="24"/>
          <w:szCs w:val="24"/>
        </w:rPr>
        <w:t xml:space="preserve"> </w:t>
      </w:r>
      <w:r w:rsidR="0068677C" w:rsidRPr="001277B5">
        <w:rPr>
          <w:rFonts w:ascii="Arial" w:hAnsi="Arial" w:cs="Arial"/>
          <w:i w:val="0"/>
          <w:iCs w:val="0"/>
          <w:color w:val="auto"/>
          <w:sz w:val="24"/>
          <w:szCs w:val="24"/>
        </w:rPr>
        <w:t>Xxxxxxxx</w:t>
      </w:r>
      <w:bookmarkEnd w:id="2"/>
    </w:p>
    <w:p w14:paraId="60124A49" w14:textId="38B8AAC9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F7CB9D0" w14:textId="0EF11D68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301E523" w14:textId="0AC05F10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10B9925" w14:textId="04FED9FE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FFD8591" w14:textId="7BF9F087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B35167" w14:textId="351C6E08" w:rsidR="000A7FF9" w:rsidRPr="0068677C" w:rsidRDefault="000A7FF9" w:rsidP="0068677C">
      <w:pPr>
        <w:pStyle w:val="Naslov1"/>
        <w:spacing w:line="360" w:lineRule="auto"/>
        <w:jc w:val="both"/>
        <w:rPr>
          <w:rFonts w:cs="Arial"/>
        </w:rPr>
      </w:pPr>
      <w:bookmarkStart w:id="3" w:name="_Toc53408701"/>
      <w:r w:rsidRPr="0068677C">
        <w:rPr>
          <w:rFonts w:cs="Arial"/>
        </w:rPr>
        <w:lastRenderedPageBreak/>
        <w:t>3. OPIS TERETA</w:t>
      </w:r>
      <w:r w:rsidR="00C260D9" w:rsidRPr="0068677C">
        <w:rPr>
          <w:rFonts w:cs="Arial"/>
        </w:rPr>
        <w:t xml:space="preserve"> (PRIJEVOZNOG SUPSTRATA)</w:t>
      </w:r>
      <w:bookmarkEnd w:id="3"/>
    </w:p>
    <w:p w14:paraId="6846C35E" w14:textId="14DA816F" w:rsidR="000A7FF9" w:rsidRPr="0068677C" w:rsidRDefault="000A7FF9" w:rsidP="0068677C">
      <w:pPr>
        <w:pStyle w:val="Naslov2"/>
        <w:spacing w:line="360" w:lineRule="auto"/>
        <w:jc w:val="both"/>
        <w:rPr>
          <w:rFonts w:cs="Arial"/>
        </w:rPr>
      </w:pPr>
      <w:bookmarkStart w:id="4" w:name="_Toc53408702"/>
      <w:r w:rsidRPr="0068677C">
        <w:rPr>
          <w:rFonts w:cs="Arial"/>
        </w:rPr>
        <w:t xml:space="preserve">3.1. Općenito o </w:t>
      </w:r>
      <w:r w:rsidR="00C260D9" w:rsidRPr="0068677C">
        <w:rPr>
          <w:rFonts w:cs="Arial"/>
        </w:rPr>
        <w:t>teretu</w:t>
      </w:r>
      <w:bookmarkEnd w:id="4"/>
    </w:p>
    <w:p w14:paraId="7DC1DD03" w14:textId="77777777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148C390" w14:textId="5FBDCC95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F5E4B2C" w14:textId="77777777" w:rsidR="001037A8" w:rsidRPr="0068677C" w:rsidRDefault="001037A8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7535886" w14:textId="60CDC68B" w:rsidR="001037A8" w:rsidRPr="0068677C" w:rsidRDefault="001037A8" w:rsidP="0068677C">
      <w:pPr>
        <w:pStyle w:val="Naslov2"/>
        <w:spacing w:line="360" w:lineRule="auto"/>
        <w:jc w:val="both"/>
        <w:rPr>
          <w:rFonts w:cs="Arial"/>
        </w:rPr>
      </w:pPr>
      <w:bookmarkStart w:id="5" w:name="_Toc53408703"/>
      <w:r w:rsidRPr="0068677C">
        <w:rPr>
          <w:rFonts w:cs="Arial"/>
        </w:rPr>
        <w:t>3.2. Vrste tereta</w:t>
      </w:r>
      <w:bookmarkEnd w:id="5"/>
    </w:p>
    <w:p w14:paraId="1377E912" w14:textId="77777777" w:rsidR="001037A8" w:rsidRPr="0068677C" w:rsidRDefault="001037A8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A350997" w14:textId="5178102F" w:rsidR="001037A8" w:rsidRPr="0068677C" w:rsidRDefault="001037A8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6F9D273" w14:textId="77777777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7B92DB2" w14:textId="7E95BCC7" w:rsidR="000A7FF9" w:rsidRPr="0068677C" w:rsidRDefault="000A7FF9" w:rsidP="0068677C">
      <w:pPr>
        <w:pStyle w:val="Naslov2"/>
        <w:spacing w:line="360" w:lineRule="auto"/>
        <w:jc w:val="both"/>
        <w:rPr>
          <w:rFonts w:cs="Arial"/>
        </w:rPr>
      </w:pPr>
      <w:bookmarkStart w:id="6" w:name="_Toc53408704"/>
      <w:r w:rsidRPr="0068677C">
        <w:rPr>
          <w:rFonts w:cs="Arial"/>
        </w:rPr>
        <w:t>3.</w:t>
      </w:r>
      <w:r w:rsidR="001037A8" w:rsidRPr="0068677C">
        <w:rPr>
          <w:rFonts w:cs="Arial"/>
        </w:rPr>
        <w:t>3</w:t>
      </w:r>
      <w:r w:rsidRPr="0068677C">
        <w:rPr>
          <w:rFonts w:cs="Arial"/>
        </w:rPr>
        <w:t xml:space="preserve">. Opis predmetnog </w:t>
      </w:r>
      <w:r w:rsidR="00C260D9" w:rsidRPr="0068677C">
        <w:rPr>
          <w:rFonts w:cs="Arial"/>
        </w:rPr>
        <w:t>tereta</w:t>
      </w:r>
      <w:bookmarkEnd w:id="6"/>
    </w:p>
    <w:p w14:paraId="661AC26E" w14:textId="77777777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BA1DBB7" w14:textId="4FDEE787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56500EF" w14:textId="7EE190F6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E8319CA" w14:textId="65592468" w:rsidR="0068677C" w:rsidRPr="001277B5" w:rsidRDefault="001277B5" w:rsidP="001277B5">
      <w:pPr>
        <w:pStyle w:val="Opisslike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7" w:name="_Toc53736074"/>
      <w:r w:rsidRPr="001277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Tablica </w:t>
      </w:r>
      <w:r w:rsidRPr="001277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77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lica \* ARABIC </w:instrText>
      </w:r>
      <w:r w:rsidRPr="001277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277B5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1277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77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</w:t>
      </w:r>
      <w:r w:rsidRPr="001277B5">
        <w:rPr>
          <w:rFonts w:ascii="Arial" w:hAnsi="Arial" w:cs="Arial"/>
          <w:color w:val="auto"/>
          <w:sz w:val="24"/>
          <w:szCs w:val="24"/>
        </w:rPr>
        <w:t xml:space="preserve"> </w:t>
      </w:r>
      <w:r w:rsidR="0068677C" w:rsidRPr="001277B5">
        <w:rPr>
          <w:rFonts w:ascii="Arial" w:hAnsi="Arial" w:cs="Arial"/>
          <w:i w:val="0"/>
          <w:iCs w:val="0"/>
          <w:color w:val="auto"/>
          <w:sz w:val="24"/>
          <w:szCs w:val="24"/>
        </w:rPr>
        <w:t>Specifikacije xxxxxxx</w:t>
      </w:r>
      <w:bookmarkEnd w:id="7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C61A97" w14:paraId="37598B08" w14:textId="77777777" w:rsidTr="00C61A97">
        <w:tc>
          <w:tcPr>
            <w:tcW w:w="1548" w:type="dxa"/>
          </w:tcPr>
          <w:p w14:paraId="5104722E" w14:textId="77777777" w:rsidR="00C61A97" w:rsidRDefault="00C61A97" w:rsidP="0068677C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329D3909" w14:textId="77777777" w:rsidR="00C61A97" w:rsidRDefault="00C61A97" w:rsidP="0068677C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4A1DE71" w14:textId="77777777" w:rsidR="00C61A97" w:rsidRDefault="00C61A97" w:rsidP="0068677C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60DF7C86" w14:textId="77777777" w:rsidR="00C61A97" w:rsidRDefault="00C61A97" w:rsidP="0068677C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78B91AF6" w14:textId="77777777" w:rsidR="00C61A97" w:rsidRDefault="00C61A97" w:rsidP="0068677C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704C39FD" w14:textId="77777777" w:rsidR="00C61A97" w:rsidRDefault="00C61A97" w:rsidP="0068677C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A97" w14:paraId="1F2BD593" w14:textId="77777777" w:rsidTr="00C61A97">
        <w:tc>
          <w:tcPr>
            <w:tcW w:w="1548" w:type="dxa"/>
          </w:tcPr>
          <w:p w14:paraId="01378FF2" w14:textId="77777777" w:rsidR="00C61A97" w:rsidRDefault="00C61A97" w:rsidP="0068677C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B99E8D1" w14:textId="77777777" w:rsidR="00C61A97" w:rsidRDefault="00C61A97" w:rsidP="0068677C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6A8572B7" w14:textId="77777777" w:rsidR="00C61A97" w:rsidRDefault="00C61A97" w:rsidP="0068677C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C8EC527" w14:textId="77777777" w:rsidR="00C61A97" w:rsidRDefault="00C61A97" w:rsidP="0068677C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2C2E2783" w14:textId="77777777" w:rsidR="00C61A97" w:rsidRDefault="00C61A97" w:rsidP="0068677C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1AE84DD" w14:textId="77777777" w:rsidR="00C61A97" w:rsidRDefault="00C61A97" w:rsidP="0068677C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A97" w14:paraId="3E3D2DD3" w14:textId="77777777" w:rsidTr="00C61A97">
        <w:tc>
          <w:tcPr>
            <w:tcW w:w="1548" w:type="dxa"/>
          </w:tcPr>
          <w:p w14:paraId="6FAD2039" w14:textId="77777777" w:rsidR="00C61A97" w:rsidRDefault="00C61A97" w:rsidP="0068677C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FBA27E9" w14:textId="77777777" w:rsidR="00C61A97" w:rsidRDefault="00C61A97" w:rsidP="0068677C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39A0391" w14:textId="77777777" w:rsidR="00C61A97" w:rsidRDefault="00C61A97" w:rsidP="0068677C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687970F" w14:textId="77777777" w:rsidR="00C61A97" w:rsidRDefault="00C61A97" w:rsidP="0068677C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ABAFBEE" w14:textId="77777777" w:rsidR="00C61A97" w:rsidRDefault="00C61A97" w:rsidP="0068677C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25FBF5D" w14:textId="77777777" w:rsidR="00C61A97" w:rsidRDefault="00C61A97" w:rsidP="0068677C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76376C" w14:textId="76CAD5CC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78E90C" w14:textId="5F91479A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374BB68" w14:textId="1046642B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77D81DC" w14:textId="24EBD6A0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6957BCA" w14:textId="2FBAA8AF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6E6132C" w14:textId="637A5167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691D520" w14:textId="03AA1E5F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5BCBA6" w14:textId="7B419AF5" w:rsid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EE29E6B" w14:textId="0AD43E7B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B6DB0C8" w14:textId="77777777" w:rsidR="001277B5" w:rsidRPr="0068677C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1B9449B" w14:textId="7B89D58E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D2B453" w14:textId="3B5CCB37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ECC895" w14:textId="23D7E089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BCDAA88" w14:textId="0C13F72E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7B7A4FF" w14:textId="62BA1B80" w:rsidR="001277B5" w:rsidRDefault="001277B5" w:rsidP="001277B5">
      <w:pPr>
        <w:pStyle w:val="Opisslike"/>
        <w:spacing w:after="0" w:line="360" w:lineRule="auto"/>
        <w:contextualSpacing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8" w:name="_Toc53736060"/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Slika </w:t>
      </w:r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Slika \* ARABIC </w:instrText>
      </w:r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</w:t>
      </w:r>
      <w:r w:rsidRPr="0068677C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Xxxxxxxxxxxxxx</w:t>
      </w:r>
      <w:bookmarkEnd w:id="8"/>
    </w:p>
    <w:p w14:paraId="74FE5608" w14:textId="5C376532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4320568" w14:textId="1E06433F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4E80E8" w14:textId="6BB426E2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944ADCD" w14:textId="5ACC7B7F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AA91DF" w14:textId="37AB16F1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99BEA00" w14:textId="2D6CE2A9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5402D02" w14:textId="4A0B87BC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7630140" w14:textId="6C33D8CD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C112789" w14:textId="59267E5F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4CAE6EB" w14:textId="67098821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3B8541E" w14:textId="018005F4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7710948" w14:textId="367DC601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221F835" w14:textId="3C3BD156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DDAA00A" w14:textId="273A8AA2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C6DFF79" w14:textId="12EE8254" w:rsidR="0068677C" w:rsidRPr="0068677C" w:rsidRDefault="0068677C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23B7E86" w14:textId="1E178458" w:rsidR="000A7FF9" w:rsidRPr="0068677C" w:rsidRDefault="000A7FF9" w:rsidP="0068677C">
      <w:pPr>
        <w:pStyle w:val="Naslov1"/>
        <w:spacing w:line="360" w:lineRule="auto"/>
        <w:jc w:val="both"/>
        <w:rPr>
          <w:rFonts w:cs="Arial"/>
        </w:rPr>
      </w:pPr>
      <w:bookmarkStart w:id="9" w:name="_Toc53408705"/>
      <w:r w:rsidRPr="0068677C">
        <w:rPr>
          <w:rFonts w:cs="Arial"/>
        </w:rPr>
        <w:lastRenderedPageBreak/>
        <w:t>4. OPIS PRIJEVOZNOG SREDSTVA</w:t>
      </w:r>
      <w:bookmarkEnd w:id="9"/>
    </w:p>
    <w:p w14:paraId="0F71950D" w14:textId="7EED79C3" w:rsidR="000A7FF9" w:rsidRPr="0068677C" w:rsidRDefault="000A7FF9" w:rsidP="0068677C">
      <w:pPr>
        <w:pStyle w:val="Naslov2"/>
        <w:spacing w:line="360" w:lineRule="auto"/>
        <w:jc w:val="both"/>
        <w:rPr>
          <w:rFonts w:cs="Arial"/>
        </w:rPr>
      </w:pPr>
      <w:bookmarkStart w:id="10" w:name="_Toc53408706"/>
      <w:r w:rsidRPr="0068677C">
        <w:rPr>
          <w:rFonts w:cs="Arial"/>
        </w:rPr>
        <w:t xml:space="preserve">4.1. </w:t>
      </w:r>
      <w:r w:rsidR="001037A8" w:rsidRPr="0068677C">
        <w:rPr>
          <w:rFonts w:cs="Arial"/>
        </w:rPr>
        <w:t>Karakteristike</w:t>
      </w:r>
      <w:r w:rsidRPr="0068677C">
        <w:rPr>
          <w:rFonts w:cs="Arial"/>
        </w:rPr>
        <w:t xml:space="preserve"> prijevozni</w:t>
      </w:r>
      <w:r w:rsidR="001037A8" w:rsidRPr="0068677C">
        <w:rPr>
          <w:rFonts w:cs="Arial"/>
        </w:rPr>
        <w:t xml:space="preserve">h </w:t>
      </w:r>
      <w:r w:rsidRPr="0068677C">
        <w:rPr>
          <w:rFonts w:cs="Arial"/>
        </w:rPr>
        <w:t>sredst</w:t>
      </w:r>
      <w:r w:rsidR="001037A8" w:rsidRPr="0068677C">
        <w:rPr>
          <w:rFonts w:cs="Arial"/>
        </w:rPr>
        <w:t>ava</w:t>
      </w:r>
      <w:bookmarkEnd w:id="10"/>
    </w:p>
    <w:p w14:paraId="136FDA4F" w14:textId="77777777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516C039" w14:textId="45981841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6E74A81" w14:textId="77777777" w:rsidR="001037A8" w:rsidRPr="0068677C" w:rsidRDefault="001037A8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43B48B0" w14:textId="473AADEC" w:rsidR="001037A8" w:rsidRPr="0068677C" w:rsidRDefault="001037A8" w:rsidP="0068677C">
      <w:pPr>
        <w:pStyle w:val="Naslov2"/>
        <w:spacing w:line="360" w:lineRule="auto"/>
        <w:jc w:val="both"/>
        <w:rPr>
          <w:rFonts w:cs="Arial"/>
        </w:rPr>
      </w:pPr>
      <w:bookmarkStart w:id="11" w:name="_Toc53408707"/>
      <w:r w:rsidRPr="0068677C">
        <w:rPr>
          <w:rFonts w:cs="Arial"/>
        </w:rPr>
        <w:t>4.2. Vrste prijevoznih sredstava</w:t>
      </w:r>
      <w:bookmarkEnd w:id="11"/>
    </w:p>
    <w:p w14:paraId="21607AF4" w14:textId="77777777" w:rsidR="001037A8" w:rsidRPr="0068677C" w:rsidRDefault="001037A8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D59B597" w14:textId="6574F454" w:rsidR="001037A8" w:rsidRPr="0068677C" w:rsidRDefault="001037A8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4D9150A" w14:textId="77777777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708DB4D" w14:textId="77F74DEA" w:rsidR="000A7FF9" w:rsidRPr="0068677C" w:rsidRDefault="000A7FF9" w:rsidP="0068677C">
      <w:pPr>
        <w:pStyle w:val="Naslov2"/>
        <w:spacing w:line="360" w:lineRule="auto"/>
        <w:jc w:val="both"/>
        <w:rPr>
          <w:rFonts w:cs="Arial"/>
        </w:rPr>
      </w:pPr>
      <w:bookmarkStart w:id="12" w:name="_Toc53408708"/>
      <w:r w:rsidRPr="0068677C">
        <w:rPr>
          <w:rFonts w:cs="Arial"/>
        </w:rPr>
        <w:t>4.</w:t>
      </w:r>
      <w:r w:rsidR="001037A8" w:rsidRPr="0068677C">
        <w:rPr>
          <w:rFonts w:cs="Arial"/>
        </w:rPr>
        <w:t>3</w:t>
      </w:r>
      <w:r w:rsidRPr="0068677C">
        <w:rPr>
          <w:rFonts w:cs="Arial"/>
        </w:rPr>
        <w:t>. Opis predmetnog prijevoznog sredstva</w:t>
      </w:r>
      <w:bookmarkEnd w:id="12"/>
    </w:p>
    <w:p w14:paraId="59D1FB6D" w14:textId="77777777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7A7785C" w14:textId="77777777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6A9FC29" w14:textId="1FA4C2BE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ECFC838" w14:textId="342CCD34" w:rsidR="000A7FF9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1DAD2E3" w14:textId="4B6B1032" w:rsidR="001277B5" w:rsidRPr="0068677C" w:rsidRDefault="001277B5" w:rsidP="001277B5">
      <w:pPr>
        <w:pStyle w:val="Opisslike"/>
        <w:spacing w:after="0" w:line="360" w:lineRule="auto"/>
        <w:contextualSpacing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3" w:name="_Toc53736075"/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Tablica </w:t>
      </w:r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lica \* ARABIC </w:instrText>
      </w:r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</w:t>
      </w:r>
      <w:r w:rsidRPr="0068677C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Specifikacije xxxxxxx</w:t>
      </w:r>
      <w:bookmarkEnd w:id="13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1277B5" w14:paraId="7B80CC05" w14:textId="77777777" w:rsidTr="00387E88">
        <w:tc>
          <w:tcPr>
            <w:tcW w:w="1548" w:type="dxa"/>
          </w:tcPr>
          <w:p w14:paraId="12D90384" w14:textId="77777777" w:rsidR="001277B5" w:rsidRDefault="001277B5" w:rsidP="00387E8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2A68A982" w14:textId="77777777" w:rsidR="001277B5" w:rsidRDefault="001277B5" w:rsidP="00387E8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C3BAFCE" w14:textId="77777777" w:rsidR="001277B5" w:rsidRDefault="001277B5" w:rsidP="00387E8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68D42190" w14:textId="77777777" w:rsidR="001277B5" w:rsidRDefault="001277B5" w:rsidP="00387E8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2D188634" w14:textId="77777777" w:rsidR="001277B5" w:rsidRDefault="001277B5" w:rsidP="00387E8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20E13A28" w14:textId="77777777" w:rsidR="001277B5" w:rsidRDefault="001277B5" w:rsidP="00387E8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7B5" w14:paraId="32F06940" w14:textId="77777777" w:rsidTr="00387E88">
        <w:tc>
          <w:tcPr>
            <w:tcW w:w="1548" w:type="dxa"/>
          </w:tcPr>
          <w:p w14:paraId="171FE490" w14:textId="77777777" w:rsidR="001277B5" w:rsidRDefault="001277B5" w:rsidP="00387E8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3D902ED2" w14:textId="77777777" w:rsidR="001277B5" w:rsidRDefault="001277B5" w:rsidP="00387E8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F610534" w14:textId="77777777" w:rsidR="001277B5" w:rsidRDefault="001277B5" w:rsidP="00387E8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281190B5" w14:textId="77777777" w:rsidR="001277B5" w:rsidRDefault="001277B5" w:rsidP="00387E8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4E92A0C" w14:textId="77777777" w:rsidR="001277B5" w:rsidRDefault="001277B5" w:rsidP="00387E8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3FFEF456" w14:textId="77777777" w:rsidR="001277B5" w:rsidRDefault="001277B5" w:rsidP="00387E8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7B5" w14:paraId="12CA3FC0" w14:textId="77777777" w:rsidTr="00387E88">
        <w:tc>
          <w:tcPr>
            <w:tcW w:w="1548" w:type="dxa"/>
          </w:tcPr>
          <w:p w14:paraId="4C028634" w14:textId="77777777" w:rsidR="001277B5" w:rsidRDefault="001277B5" w:rsidP="00387E8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7E35D72" w14:textId="77777777" w:rsidR="001277B5" w:rsidRDefault="001277B5" w:rsidP="00387E8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884AF1E" w14:textId="77777777" w:rsidR="001277B5" w:rsidRDefault="001277B5" w:rsidP="00387E8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653EB710" w14:textId="77777777" w:rsidR="001277B5" w:rsidRDefault="001277B5" w:rsidP="00387E8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3201BE40" w14:textId="77777777" w:rsidR="001277B5" w:rsidRDefault="001277B5" w:rsidP="00387E8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7EC6423" w14:textId="77777777" w:rsidR="001277B5" w:rsidRDefault="001277B5" w:rsidP="00387E8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C91617" w14:textId="7E612DCB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26C2D9" w14:textId="20067082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16E9CB" w14:textId="15169321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E170E44" w14:textId="1799F6DE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8A06DA8" w14:textId="4C9249E5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29A8B1" w14:textId="5493C80D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46E7CBB" w14:textId="31942884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BE31B7C" w14:textId="72A21B1E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FF73B25" w14:textId="5AA4CDFC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F7F2AB0" w14:textId="4C95A297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8B500D" w14:textId="77777777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69DCB37" w14:textId="30468414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C45CFE1" w14:textId="370FECA1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FBC33A5" w14:textId="6A4483D6" w:rsidR="001277B5" w:rsidRDefault="001277B5" w:rsidP="001277B5">
      <w:pPr>
        <w:pStyle w:val="Opisslike"/>
        <w:spacing w:after="0" w:line="360" w:lineRule="auto"/>
        <w:contextualSpacing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4" w:name="_Toc53736061"/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Slika </w:t>
      </w:r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Slika \* ARABIC </w:instrText>
      </w:r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</w:t>
      </w:r>
      <w:r w:rsidRPr="0068677C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Xxxxxxxxxxxxxx</w:t>
      </w:r>
      <w:bookmarkEnd w:id="14"/>
    </w:p>
    <w:p w14:paraId="78F5BF64" w14:textId="22162AD2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77577A8" w14:textId="551EDB32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BCBDFE3" w14:textId="6622C381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B32133" w14:textId="69E3F287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DC2312" w14:textId="26DB17F4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E32AA6E" w14:textId="193715CE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4C50E8" w14:textId="36735C21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2A21BA9" w14:textId="3A9C3D81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6F05469" w14:textId="35A1C932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AB0506B" w14:textId="2E0632A2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ED12D65" w14:textId="64F279EC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53C4EBE" w14:textId="3444CEEF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EC377F9" w14:textId="220D3767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1328AE" w14:textId="30999604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F1CD293" w14:textId="5AD916EE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5518CCA" w14:textId="7DC3CB7D" w:rsidR="001277B5" w:rsidRDefault="001277B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FE21F29" w14:textId="20360482" w:rsidR="000A7FF9" w:rsidRPr="0068677C" w:rsidRDefault="000A7FF9" w:rsidP="0068677C">
      <w:pPr>
        <w:pStyle w:val="Naslov1"/>
        <w:spacing w:line="360" w:lineRule="auto"/>
        <w:jc w:val="both"/>
        <w:rPr>
          <w:rFonts w:cs="Arial"/>
        </w:rPr>
      </w:pPr>
      <w:bookmarkStart w:id="15" w:name="_Toc53408709"/>
      <w:r w:rsidRPr="0068677C">
        <w:rPr>
          <w:rFonts w:cs="Arial"/>
        </w:rPr>
        <w:lastRenderedPageBreak/>
        <w:t xml:space="preserve">5. </w:t>
      </w:r>
      <w:r w:rsidR="004D01A7" w:rsidRPr="0068677C">
        <w:rPr>
          <w:rFonts w:cs="Arial"/>
        </w:rPr>
        <w:t>STRUKTURA PRIJEVOZNOG PROCESA</w:t>
      </w:r>
      <w:bookmarkEnd w:id="15"/>
    </w:p>
    <w:p w14:paraId="60D25058" w14:textId="6F14E534" w:rsidR="000A7FF9" w:rsidRPr="0068677C" w:rsidRDefault="004D01A7" w:rsidP="0068677C">
      <w:pPr>
        <w:pStyle w:val="Naslov2"/>
        <w:spacing w:line="360" w:lineRule="auto"/>
        <w:jc w:val="both"/>
        <w:rPr>
          <w:rFonts w:cs="Arial"/>
        </w:rPr>
      </w:pPr>
      <w:bookmarkStart w:id="16" w:name="_Toc53408710"/>
      <w:r w:rsidRPr="0068677C">
        <w:rPr>
          <w:rFonts w:cs="Arial"/>
        </w:rPr>
        <w:t>5</w:t>
      </w:r>
      <w:r w:rsidR="000A7FF9" w:rsidRPr="0068677C">
        <w:rPr>
          <w:rFonts w:cs="Arial"/>
        </w:rPr>
        <w:t xml:space="preserve">.1. </w:t>
      </w:r>
      <w:r w:rsidRPr="0068677C">
        <w:rPr>
          <w:rFonts w:cs="Arial"/>
        </w:rPr>
        <w:t>Faza pripreme prijevoznog procesa</w:t>
      </w:r>
      <w:bookmarkEnd w:id="16"/>
    </w:p>
    <w:p w14:paraId="7F6121BF" w14:textId="77777777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C589E29" w14:textId="77777777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EB87BCF" w14:textId="77777777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F14536" w14:textId="02C7AD0C" w:rsidR="004D01A7" w:rsidRPr="0068677C" w:rsidRDefault="004D01A7" w:rsidP="0068677C">
      <w:pPr>
        <w:pStyle w:val="Naslov2"/>
        <w:spacing w:line="360" w:lineRule="auto"/>
        <w:jc w:val="both"/>
        <w:rPr>
          <w:rFonts w:cs="Arial"/>
        </w:rPr>
      </w:pPr>
      <w:bookmarkStart w:id="17" w:name="_Toc53408711"/>
      <w:r w:rsidRPr="0068677C">
        <w:rPr>
          <w:rFonts w:cs="Arial"/>
        </w:rPr>
        <w:t>5.2. Faza izvršenja prijevoznog procesa</w:t>
      </w:r>
      <w:bookmarkEnd w:id="17"/>
    </w:p>
    <w:p w14:paraId="77F5D6F4" w14:textId="77777777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D445178" w14:textId="77777777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5E4D3EA" w14:textId="77777777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3F8EC0E" w14:textId="454B0F10" w:rsidR="004D01A7" w:rsidRPr="0068677C" w:rsidRDefault="004D01A7" w:rsidP="0068677C">
      <w:pPr>
        <w:pStyle w:val="Naslov2"/>
        <w:spacing w:line="360" w:lineRule="auto"/>
        <w:jc w:val="both"/>
        <w:rPr>
          <w:rFonts w:cs="Arial"/>
        </w:rPr>
      </w:pPr>
      <w:bookmarkStart w:id="18" w:name="_Toc53408712"/>
      <w:r w:rsidRPr="0068677C">
        <w:rPr>
          <w:rFonts w:cs="Arial"/>
        </w:rPr>
        <w:t>5.3. Faza okončanja prijevoznog procesa</w:t>
      </w:r>
      <w:bookmarkEnd w:id="18"/>
    </w:p>
    <w:p w14:paraId="787F63F2" w14:textId="77777777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A2A3293" w14:textId="6B8DB6FF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1D33D44" w14:textId="021F50B3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1E91D9F" w14:textId="63E50D93" w:rsidR="000A7FF9" w:rsidRPr="0068677C" w:rsidRDefault="000A7FF9" w:rsidP="0068677C">
      <w:pPr>
        <w:pStyle w:val="Naslov1"/>
        <w:spacing w:line="360" w:lineRule="auto"/>
        <w:jc w:val="both"/>
        <w:rPr>
          <w:rFonts w:cs="Arial"/>
        </w:rPr>
      </w:pPr>
      <w:bookmarkStart w:id="19" w:name="_Toc53408713"/>
      <w:r w:rsidRPr="0068677C">
        <w:rPr>
          <w:rFonts w:cs="Arial"/>
        </w:rPr>
        <w:lastRenderedPageBreak/>
        <w:t>6. PRIJEVOZNA DOKUMENTACIJA</w:t>
      </w:r>
      <w:bookmarkEnd w:id="19"/>
    </w:p>
    <w:p w14:paraId="78EB68B7" w14:textId="77777777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A1D2731" w14:textId="77777777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B758699" w14:textId="77777777" w:rsidR="000A7FF9" w:rsidRPr="0068677C" w:rsidRDefault="000A7FF9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0B6DCBB" w14:textId="3F07AB12" w:rsidR="004D01A7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43AB353" w14:textId="7AFE2C33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3F29173" w14:textId="0BC29211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26A4CE0" w14:textId="0313F7C8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15754B" w14:textId="42419C95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A20E4E8" w14:textId="0AFA7DE3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BC2CA1" w14:textId="3C08FB0C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F93DE0A" w14:textId="26BA07F1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9CF6804" w14:textId="34D63586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8D027E1" w14:textId="0496A02F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18BDC74" w14:textId="0D951C85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C73CDA5" w14:textId="71A4F6AD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0982C7A" w14:textId="48EF383C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C4D2F90" w14:textId="58267204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5F0E0F6" w14:textId="14F33195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0C1F067" w14:textId="3B308000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EAB5F02" w14:textId="1F68B5DB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F155C24" w14:textId="417C92CA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31834AF" w14:textId="32AA0D98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0D848E6" w14:textId="77777777" w:rsidR="00903BDE" w:rsidRPr="0068677C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5EB6B93" w14:textId="60B13671" w:rsidR="004D01A7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9827F52" w14:textId="6E5B2056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8F4823F" w14:textId="621C4379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555724" w14:textId="42F5656C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B40A684" w14:textId="14AAF10D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CEE49E6" w14:textId="5D32E0E7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3EAF309" w14:textId="65CA544B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E10C14D" w14:textId="52D33A71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C75D3DA" w14:textId="0B632EFF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70EAA26" w14:textId="2465FF57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8016CD1" w14:textId="1F40C67C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30B3793" w14:textId="5E9C5F0E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FF78343" w14:textId="338A7553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1C3B004" w14:textId="499FD991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6A5D3B" w14:textId="699909EC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F1E96F3" w14:textId="2D2FC9D9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D5F4999" w14:textId="29EF8779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52CFD94" w14:textId="11D734A6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80B74DD" w14:textId="0D329A9A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961C196" w14:textId="097460D1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0B2D717" w14:textId="1ED95809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313190E" w14:textId="6C777247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D6804A1" w14:textId="119B6405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158CC3E" w14:textId="29196573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E55B648" w14:textId="2E43407C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50DA13F" w14:textId="70EAF921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644DDE" w14:textId="04BF68E7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E281F04" w14:textId="026721C9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987C5E7" w14:textId="78C01D5D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335F95" w14:textId="36E6DF6D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161BA8" w14:textId="352FEBAD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A71180E" w14:textId="77777777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41A6178" w14:textId="67D3163E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8093060" w14:textId="58992555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63A19A1" w14:textId="5C3E02A7" w:rsidR="00903BDE" w:rsidRDefault="00903BDE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CB7081F" w14:textId="1E1DD43D" w:rsidR="00903BDE" w:rsidRDefault="00903BDE" w:rsidP="00903BDE">
      <w:pPr>
        <w:pStyle w:val="Opisslike"/>
        <w:spacing w:after="0" w:line="360" w:lineRule="auto"/>
        <w:contextualSpacing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20" w:name="_Toc53736062"/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Slika </w:t>
      </w:r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Slika \* ARABIC </w:instrText>
      </w:r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277B5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8677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</w:t>
      </w:r>
      <w:r w:rsidRPr="0068677C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Xxxxxxxxxxxxxx</w:t>
      </w:r>
      <w:bookmarkEnd w:id="20"/>
    </w:p>
    <w:p w14:paraId="2AD627BA" w14:textId="493F2773" w:rsidR="004D01A7" w:rsidRPr="0068677C" w:rsidRDefault="004D01A7" w:rsidP="0068677C">
      <w:pPr>
        <w:pStyle w:val="Naslov1"/>
        <w:spacing w:line="360" w:lineRule="auto"/>
        <w:jc w:val="both"/>
        <w:rPr>
          <w:rFonts w:cs="Arial"/>
        </w:rPr>
      </w:pPr>
      <w:bookmarkStart w:id="21" w:name="_Toc53408714"/>
      <w:r w:rsidRPr="0068677C">
        <w:rPr>
          <w:rFonts w:cs="Arial"/>
        </w:rPr>
        <w:lastRenderedPageBreak/>
        <w:t>7. ZAKLJUČAK</w:t>
      </w:r>
      <w:bookmarkEnd w:id="21"/>
    </w:p>
    <w:p w14:paraId="2A1D41B7" w14:textId="77777777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ab/>
      </w:r>
    </w:p>
    <w:p w14:paraId="74BEDAF7" w14:textId="0A2AD857" w:rsidR="004D01A7" w:rsidRPr="0068677C" w:rsidRDefault="004D01A7" w:rsidP="0068677C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8749071" w14:textId="28BA3336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A4B5B8A" w14:textId="08036419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23D7F2" w14:textId="4B200F9E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803FCC9" w14:textId="3C05836F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A90200D" w14:textId="462A6DB0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4BEC00B" w14:textId="04DA4E4D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5FA8D74" w14:textId="38117ECC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23A21EB" w14:textId="5B33E4A0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D6A710" w14:textId="75D401F4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15BD245" w14:textId="1A9E78CF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C8D6B93" w14:textId="6864C017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C2A1C73" w14:textId="76926FC5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AD6CC7A" w14:textId="4D6F6486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5703A6D" w14:textId="7D7E47F4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9B4C1B" w14:textId="10C39A61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062460" w14:textId="75AE45FF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9C040A6" w14:textId="1F7CE145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DADA0D" w14:textId="2AEBF13A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8920301" w14:textId="548A1B66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149F052" w14:textId="1C955295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78DDAF9" w14:textId="081648D2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AB794FA" w14:textId="44D394CC" w:rsidR="004D01A7" w:rsidRPr="0068677C" w:rsidRDefault="004D01A7" w:rsidP="0068677C">
      <w:pPr>
        <w:pStyle w:val="Naslov1"/>
        <w:spacing w:line="360" w:lineRule="auto"/>
        <w:jc w:val="both"/>
        <w:rPr>
          <w:rFonts w:cs="Arial"/>
        </w:rPr>
      </w:pPr>
      <w:bookmarkStart w:id="22" w:name="_Toc53408715"/>
      <w:r w:rsidRPr="0068677C">
        <w:rPr>
          <w:rFonts w:cs="Arial"/>
        </w:rPr>
        <w:lastRenderedPageBreak/>
        <w:t>POPIS LITERATURE</w:t>
      </w:r>
      <w:bookmarkEnd w:id="22"/>
    </w:p>
    <w:p w14:paraId="116E20DD" w14:textId="77777777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ab/>
      </w:r>
    </w:p>
    <w:p w14:paraId="4C13BD53" w14:textId="77777777" w:rsidR="001277B5" w:rsidRPr="0068677C" w:rsidRDefault="004D01A7" w:rsidP="001277B5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 xml:space="preserve">[1] </w:t>
      </w:r>
      <w:r w:rsidR="001277B5" w:rsidRPr="0068677C">
        <w:rPr>
          <w:rFonts w:ascii="Arial" w:hAnsi="Arial" w:cs="Arial"/>
          <w:sz w:val="24"/>
          <w:szCs w:val="24"/>
        </w:rPr>
        <w:t xml:space="preserve">Prezime </w:t>
      </w:r>
      <w:r w:rsidR="001277B5">
        <w:rPr>
          <w:rFonts w:ascii="Arial" w:hAnsi="Arial" w:cs="Arial"/>
          <w:sz w:val="24"/>
          <w:szCs w:val="24"/>
        </w:rPr>
        <w:t>Početno slovo imena.</w:t>
      </w:r>
      <w:r w:rsidR="001277B5" w:rsidRPr="0068677C">
        <w:rPr>
          <w:rFonts w:ascii="Arial" w:hAnsi="Arial" w:cs="Arial"/>
          <w:sz w:val="24"/>
          <w:szCs w:val="24"/>
        </w:rPr>
        <w:t xml:space="preserve"> Naziv udžbenika</w:t>
      </w:r>
      <w:r w:rsidR="001277B5">
        <w:rPr>
          <w:rFonts w:ascii="Arial" w:hAnsi="Arial" w:cs="Arial"/>
          <w:sz w:val="24"/>
          <w:szCs w:val="24"/>
        </w:rPr>
        <w:t>.</w:t>
      </w:r>
      <w:r w:rsidR="001277B5" w:rsidRPr="0068677C">
        <w:rPr>
          <w:rFonts w:ascii="Arial" w:hAnsi="Arial" w:cs="Arial"/>
          <w:sz w:val="24"/>
          <w:szCs w:val="24"/>
        </w:rPr>
        <w:t xml:space="preserve"> </w:t>
      </w:r>
      <w:r w:rsidR="001277B5">
        <w:rPr>
          <w:rFonts w:ascii="Arial" w:hAnsi="Arial" w:cs="Arial"/>
          <w:sz w:val="24"/>
          <w:szCs w:val="24"/>
        </w:rPr>
        <w:t xml:space="preserve">Mjesto izdanja: </w:t>
      </w:r>
      <w:r w:rsidR="001277B5" w:rsidRPr="0068677C">
        <w:rPr>
          <w:rFonts w:ascii="Arial" w:hAnsi="Arial" w:cs="Arial"/>
          <w:sz w:val="24"/>
          <w:szCs w:val="24"/>
        </w:rPr>
        <w:t>Naziv izdavača</w:t>
      </w:r>
      <w:r w:rsidR="001277B5">
        <w:rPr>
          <w:rFonts w:ascii="Arial" w:hAnsi="Arial" w:cs="Arial"/>
          <w:sz w:val="24"/>
          <w:szCs w:val="24"/>
        </w:rPr>
        <w:t xml:space="preserve">; </w:t>
      </w:r>
      <w:r w:rsidR="001277B5" w:rsidRPr="0068677C">
        <w:rPr>
          <w:rFonts w:ascii="Arial" w:hAnsi="Arial" w:cs="Arial"/>
          <w:sz w:val="24"/>
          <w:szCs w:val="24"/>
        </w:rPr>
        <w:t>Godina izdanja.</w:t>
      </w:r>
    </w:p>
    <w:p w14:paraId="7D5EAE53" w14:textId="2C52F0BF" w:rsidR="004D01A7" w:rsidRPr="0068677C" w:rsidRDefault="004D01A7" w:rsidP="008B1125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>[2] URL: ht</w:t>
      </w:r>
      <w:r w:rsidR="001037A8" w:rsidRPr="0068677C">
        <w:rPr>
          <w:rFonts w:ascii="Arial" w:hAnsi="Arial" w:cs="Arial"/>
          <w:sz w:val="24"/>
          <w:szCs w:val="24"/>
        </w:rPr>
        <w:t>t</w:t>
      </w:r>
      <w:r w:rsidRPr="0068677C">
        <w:rPr>
          <w:rFonts w:ascii="Arial" w:hAnsi="Arial" w:cs="Arial"/>
          <w:sz w:val="24"/>
          <w:szCs w:val="24"/>
        </w:rPr>
        <w:t>ps://xxxxxxxxxxxxxxxxxxxxxxxxx</w:t>
      </w:r>
      <w:r w:rsidR="008B1125">
        <w:rPr>
          <w:rFonts w:ascii="Arial" w:hAnsi="Arial" w:cs="Arial"/>
          <w:sz w:val="24"/>
          <w:szCs w:val="24"/>
        </w:rPr>
        <w:t>xxx</w:t>
      </w:r>
      <w:r w:rsidRPr="0068677C">
        <w:rPr>
          <w:rFonts w:ascii="Arial" w:hAnsi="Arial" w:cs="Arial"/>
          <w:sz w:val="24"/>
          <w:szCs w:val="24"/>
        </w:rPr>
        <w:t>xxxx</w:t>
      </w:r>
      <w:r w:rsidR="008B1125">
        <w:rPr>
          <w:rFonts w:ascii="Arial" w:hAnsi="Arial" w:cs="Arial"/>
          <w:sz w:val="24"/>
          <w:szCs w:val="24"/>
        </w:rPr>
        <w:t>xxxx</w:t>
      </w:r>
      <w:r w:rsidRPr="0068677C">
        <w:rPr>
          <w:rFonts w:ascii="Arial" w:hAnsi="Arial" w:cs="Arial"/>
          <w:sz w:val="24"/>
          <w:szCs w:val="24"/>
        </w:rPr>
        <w:t>xxxxxxxx</w:t>
      </w:r>
      <w:r w:rsidR="001037A8" w:rsidRPr="0068677C">
        <w:rPr>
          <w:rFonts w:ascii="Arial" w:hAnsi="Arial" w:cs="Arial"/>
          <w:sz w:val="24"/>
          <w:szCs w:val="24"/>
        </w:rPr>
        <w:t>.hr</w:t>
      </w:r>
      <w:r w:rsidRPr="0068677C">
        <w:rPr>
          <w:rFonts w:ascii="Arial" w:hAnsi="Arial" w:cs="Arial"/>
          <w:sz w:val="24"/>
          <w:szCs w:val="24"/>
        </w:rPr>
        <w:t xml:space="preserve"> (</w:t>
      </w:r>
      <w:r w:rsidR="008B1125">
        <w:rPr>
          <w:rFonts w:ascii="Arial" w:hAnsi="Arial" w:cs="Arial"/>
          <w:sz w:val="24"/>
          <w:szCs w:val="24"/>
        </w:rPr>
        <w:t>pristupljeno:</w:t>
      </w:r>
      <w:r w:rsidRPr="0068677C">
        <w:rPr>
          <w:rFonts w:ascii="Arial" w:hAnsi="Arial" w:cs="Arial"/>
          <w:sz w:val="24"/>
          <w:szCs w:val="24"/>
        </w:rPr>
        <w:t xml:space="preserve"> 13</w:t>
      </w:r>
      <w:r w:rsidR="001037A8" w:rsidRPr="0068677C">
        <w:rPr>
          <w:rFonts w:ascii="Arial" w:hAnsi="Arial" w:cs="Arial"/>
          <w:sz w:val="24"/>
          <w:szCs w:val="24"/>
        </w:rPr>
        <w:t>.</w:t>
      </w:r>
      <w:r w:rsidRPr="0068677C">
        <w:rPr>
          <w:rFonts w:ascii="Arial" w:hAnsi="Arial" w:cs="Arial"/>
          <w:sz w:val="24"/>
          <w:szCs w:val="24"/>
        </w:rPr>
        <w:t xml:space="preserve"> ožujka, 2021.)</w:t>
      </w:r>
    </w:p>
    <w:p w14:paraId="60D9D0FC" w14:textId="6A11F46A" w:rsidR="004D01A7" w:rsidRPr="0068677C" w:rsidRDefault="004D01A7" w:rsidP="008B1125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>[3] Xxxxxxxxxxxxxxx</w:t>
      </w:r>
    </w:p>
    <w:p w14:paraId="05A853EF" w14:textId="7DE31D25" w:rsidR="004D01A7" w:rsidRPr="0068677C" w:rsidRDefault="004D01A7" w:rsidP="008B1125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>[4] Xxxxxxxxxxxxxxx</w:t>
      </w:r>
    </w:p>
    <w:p w14:paraId="25A8B664" w14:textId="5910A62C" w:rsidR="004D01A7" w:rsidRPr="0068677C" w:rsidRDefault="004D01A7" w:rsidP="008B1125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8677C">
        <w:rPr>
          <w:rFonts w:ascii="Arial" w:hAnsi="Arial" w:cs="Arial"/>
          <w:sz w:val="24"/>
          <w:szCs w:val="24"/>
        </w:rPr>
        <w:t>[5] Xxxxxxxxxxxxxxx</w:t>
      </w:r>
    </w:p>
    <w:p w14:paraId="4DDA6C8F" w14:textId="6EC3C571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77A699F" w14:textId="5E32F66A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42431CC" w14:textId="5B975186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71F6987" w14:textId="6B2056CD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AEF2DA" w14:textId="1CA7831E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15DDB48" w14:textId="68B23AA3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880651F" w14:textId="10B40AF1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6146743" w14:textId="37CA5985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D91789" w14:textId="6B68C2E6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D09F37B" w14:textId="71CE8E52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C36DB6C" w14:textId="7F8C8CFB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E0975B7" w14:textId="5BF5C31F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E4B6DB3" w14:textId="2EBC6C62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D96A4ED" w14:textId="6741C9D9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1E97B0C" w14:textId="552266CE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CED8CF" w14:textId="51604D39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67F5D3E" w14:textId="0F29160D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63FB462" w14:textId="44F7EE44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67C784C" w14:textId="201FF465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4EF990B" w14:textId="76CEE002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974A296" w14:textId="0A8E4A0F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FBBD4C7" w14:textId="33DE9A07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C7E02C" w14:textId="77EFEBD2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0CD8D1" w14:textId="4FE6C8A1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DE6176D" w14:textId="312CDC6B" w:rsidR="004D01A7" w:rsidRPr="0068677C" w:rsidRDefault="004D01A7" w:rsidP="0068677C">
      <w:pPr>
        <w:pStyle w:val="Naslov1"/>
        <w:spacing w:line="360" w:lineRule="auto"/>
        <w:jc w:val="both"/>
        <w:rPr>
          <w:rFonts w:cs="Arial"/>
        </w:rPr>
      </w:pPr>
      <w:bookmarkStart w:id="23" w:name="_Toc53408716"/>
      <w:r w:rsidRPr="0068677C">
        <w:rPr>
          <w:rFonts w:cs="Arial"/>
        </w:rPr>
        <w:lastRenderedPageBreak/>
        <w:t>POPIS ILUSTRACIJA</w:t>
      </w:r>
      <w:bookmarkEnd w:id="23"/>
    </w:p>
    <w:p w14:paraId="2110D322" w14:textId="195EDCBE" w:rsidR="004D01A7" w:rsidRPr="0068677C" w:rsidRDefault="004D01A7" w:rsidP="0068677C">
      <w:pPr>
        <w:pStyle w:val="Naslov2"/>
        <w:spacing w:line="360" w:lineRule="auto"/>
        <w:jc w:val="both"/>
        <w:rPr>
          <w:rFonts w:cs="Arial"/>
        </w:rPr>
      </w:pPr>
      <w:bookmarkStart w:id="24" w:name="_Toc53408717"/>
      <w:r w:rsidRPr="0068677C">
        <w:rPr>
          <w:rFonts w:cs="Arial"/>
        </w:rPr>
        <w:t>Popis slika</w:t>
      </w:r>
      <w:bookmarkEnd w:id="24"/>
    </w:p>
    <w:p w14:paraId="67472B3B" w14:textId="48BD33C1" w:rsidR="004D01A7" w:rsidRPr="00E955E5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519290F" w14:textId="4B47D6DA" w:rsidR="001277B5" w:rsidRPr="001277B5" w:rsidRDefault="004D01A7" w:rsidP="001277B5">
      <w:pPr>
        <w:pStyle w:val="Tablicaslika"/>
        <w:tabs>
          <w:tab w:val="right" w:leader="dot" w:pos="9062"/>
        </w:tabs>
        <w:spacing w:line="360" w:lineRule="auto"/>
        <w:contextualSpacing/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r w:rsidRPr="001277B5">
        <w:rPr>
          <w:rFonts w:ascii="Arial" w:hAnsi="Arial" w:cs="Arial"/>
          <w:sz w:val="24"/>
          <w:szCs w:val="24"/>
        </w:rPr>
        <w:fldChar w:fldCharType="begin"/>
      </w:r>
      <w:r w:rsidRPr="001277B5">
        <w:rPr>
          <w:rFonts w:ascii="Arial" w:hAnsi="Arial" w:cs="Arial"/>
          <w:sz w:val="24"/>
          <w:szCs w:val="24"/>
        </w:rPr>
        <w:instrText xml:space="preserve"> TOC \h \z \c "Slika" </w:instrText>
      </w:r>
      <w:r w:rsidRPr="001277B5">
        <w:rPr>
          <w:rFonts w:ascii="Arial" w:hAnsi="Arial" w:cs="Arial"/>
          <w:sz w:val="24"/>
          <w:szCs w:val="24"/>
        </w:rPr>
        <w:fldChar w:fldCharType="separate"/>
      </w:r>
      <w:hyperlink w:anchor="_Toc53736059" w:history="1">
        <w:r w:rsidR="001277B5" w:rsidRPr="001277B5">
          <w:rPr>
            <w:rStyle w:val="Hiperveza"/>
            <w:rFonts w:ascii="Arial" w:hAnsi="Arial" w:cs="Arial"/>
            <w:b/>
            <w:bCs/>
            <w:noProof/>
            <w:sz w:val="24"/>
            <w:szCs w:val="24"/>
          </w:rPr>
          <w:t>Slika 1.</w:t>
        </w:r>
        <w:r w:rsidR="001277B5" w:rsidRPr="001277B5">
          <w:rPr>
            <w:rStyle w:val="Hiperveza"/>
            <w:rFonts w:ascii="Arial" w:hAnsi="Arial" w:cs="Arial"/>
            <w:noProof/>
            <w:sz w:val="24"/>
            <w:szCs w:val="24"/>
          </w:rPr>
          <w:t xml:space="preserve"> Xxxxxxxx</w:t>
        </w:r>
        <w:r w:rsidR="001277B5" w:rsidRPr="001277B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277B5" w:rsidRPr="001277B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277B5" w:rsidRPr="001277B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736059 \h </w:instrText>
        </w:r>
        <w:r w:rsidR="001277B5" w:rsidRPr="001277B5">
          <w:rPr>
            <w:rFonts w:ascii="Arial" w:hAnsi="Arial" w:cs="Arial"/>
            <w:noProof/>
            <w:webHidden/>
            <w:sz w:val="24"/>
            <w:szCs w:val="24"/>
          </w:rPr>
        </w:r>
        <w:r w:rsidR="001277B5" w:rsidRPr="001277B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770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1277B5" w:rsidRPr="001277B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148EBDA" w14:textId="0C13726D" w:rsidR="001277B5" w:rsidRPr="001277B5" w:rsidRDefault="001277B5" w:rsidP="001277B5">
      <w:pPr>
        <w:pStyle w:val="Tablicaslika"/>
        <w:tabs>
          <w:tab w:val="right" w:leader="dot" w:pos="9062"/>
        </w:tabs>
        <w:spacing w:line="360" w:lineRule="auto"/>
        <w:contextualSpacing/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53736060" w:history="1">
        <w:r w:rsidRPr="001277B5">
          <w:rPr>
            <w:rStyle w:val="Hiperveza"/>
            <w:rFonts w:ascii="Arial" w:hAnsi="Arial" w:cs="Arial"/>
            <w:b/>
            <w:bCs/>
            <w:noProof/>
            <w:sz w:val="24"/>
            <w:szCs w:val="24"/>
          </w:rPr>
          <w:t>Slika 2.</w:t>
        </w:r>
        <w:r w:rsidRPr="001277B5">
          <w:rPr>
            <w:rStyle w:val="Hiperveza"/>
            <w:rFonts w:ascii="Arial" w:hAnsi="Arial" w:cs="Arial"/>
            <w:noProof/>
            <w:sz w:val="24"/>
            <w:szCs w:val="24"/>
          </w:rPr>
          <w:t xml:space="preserve"> Xxxxxxxxxxxxxx</w:t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736060 \h </w:instrText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770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58D0E5F" w14:textId="28F02B1C" w:rsidR="001277B5" w:rsidRPr="001277B5" w:rsidRDefault="001277B5" w:rsidP="001277B5">
      <w:pPr>
        <w:pStyle w:val="Tablicaslika"/>
        <w:tabs>
          <w:tab w:val="right" w:leader="dot" w:pos="9062"/>
        </w:tabs>
        <w:spacing w:line="360" w:lineRule="auto"/>
        <w:contextualSpacing/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53736061" w:history="1">
        <w:r w:rsidRPr="001277B5">
          <w:rPr>
            <w:rStyle w:val="Hiperveza"/>
            <w:rFonts w:ascii="Arial" w:hAnsi="Arial" w:cs="Arial"/>
            <w:b/>
            <w:bCs/>
            <w:noProof/>
            <w:sz w:val="24"/>
            <w:szCs w:val="24"/>
          </w:rPr>
          <w:t>Slika 3.</w:t>
        </w:r>
        <w:r w:rsidRPr="001277B5">
          <w:rPr>
            <w:rStyle w:val="Hiperveza"/>
            <w:rFonts w:ascii="Arial" w:hAnsi="Arial" w:cs="Arial"/>
            <w:noProof/>
            <w:sz w:val="24"/>
            <w:szCs w:val="24"/>
          </w:rPr>
          <w:t xml:space="preserve"> Xxxxxxxxxxxxxx</w:t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736061 \h </w:instrText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770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6D15DF" w14:textId="7F23FD1B" w:rsidR="001277B5" w:rsidRPr="001277B5" w:rsidRDefault="001277B5" w:rsidP="001277B5">
      <w:pPr>
        <w:pStyle w:val="Tablicaslika"/>
        <w:tabs>
          <w:tab w:val="right" w:leader="dot" w:pos="9062"/>
        </w:tabs>
        <w:spacing w:line="360" w:lineRule="auto"/>
        <w:contextualSpacing/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53736062" w:history="1">
        <w:r w:rsidRPr="001277B5">
          <w:rPr>
            <w:rStyle w:val="Hiperveza"/>
            <w:rFonts w:ascii="Arial" w:hAnsi="Arial" w:cs="Arial"/>
            <w:b/>
            <w:bCs/>
            <w:noProof/>
            <w:sz w:val="24"/>
            <w:szCs w:val="24"/>
          </w:rPr>
          <w:t>Slika 4.</w:t>
        </w:r>
        <w:r w:rsidRPr="001277B5">
          <w:rPr>
            <w:rStyle w:val="Hiperveza"/>
            <w:rFonts w:ascii="Arial" w:hAnsi="Arial" w:cs="Arial"/>
            <w:noProof/>
            <w:sz w:val="24"/>
            <w:szCs w:val="24"/>
          </w:rPr>
          <w:t xml:space="preserve"> Xxxxxxxxxxxxxx</w:t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736062 \h </w:instrText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770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D774A68" w14:textId="76ECF129" w:rsidR="004D01A7" w:rsidRPr="0068677C" w:rsidRDefault="004D01A7" w:rsidP="001277B5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1277B5">
        <w:rPr>
          <w:rFonts w:ascii="Arial" w:hAnsi="Arial" w:cs="Arial"/>
          <w:sz w:val="24"/>
          <w:szCs w:val="24"/>
        </w:rPr>
        <w:fldChar w:fldCharType="end"/>
      </w:r>
    </w:p>
    <w:p w14:paraId="7270135B" w14:textId="50A38EAE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DA59688" w14:textId="78FBE570" w:rsidR="004D01A7" w:rsidRPr="0068677C" w:rsidRDefault="004D01A7" w:rsidP="0068677C">
      <w:pPr>
        <w:pStyle w:val="Naslov2"/>
        <w:spacing w:line="360" w:lineRule="auto"/>
        <w:jc w:val="both"/>
        <w:rPr>
          <w:rFonts w:cs="Arial"/>
        </w:rPr>
      </w:pPr>
      <w:bookmarkStart w:id="25" w:name="_Toc53408718"/>
      <w:r w:rsidRPr="0068677C">
        <w:rPr>
          <w:rFonts w:cs="Arial"/>
        </w:rPr>
        <w:t>Popis tablica</w:t>
      </w:r>
      <w:bookmarkEnd w:id="25"/>
    </w:p>
    <w:p w14:paraId="63ABA83F" w14:textId="42759334" w:rsidR="004D01A7" w:rsidRPr="00E955E5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C165697" w14:textId="205082FE" w:rsidR="001277B5" w:rsidRPr="001277B5" w:rsidRDefault="004D01A7" w:rsidP="001277B5">
      <w:pPr>
        <w:pStyle w:val="Tablicaslika"/>
        <w:tabs>
          <w:tab w:val="right" w:leader="dot" w:pos="9062"/>
        </w:tabs>
        <w:spacing w:line="360" w:lineRule="auto"/>
        <w:contextualSpacing/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r w:rsidRPr="001277B5">
        <w:rPr>
          <w:rFonts w:ascii="Arial" w:hAnsi="Arial" w:cs="Arial"/>
          <w:sz w:val="24"/>
          <w:szCs w:val="24"/>
        </w:rPr>
        <w:fldChar w:fldCharType="begin"/>
      </w:r>
      <w:r w:rsidRPr="001277B5">
        <w:rPr>
          <w:rFonts w:ascii="Arial" w:hAnsi="Arial" w:cs="Arial"/>
          <w:sz w:val="24"/>
          <w:szCs w:val="24"/>
        </w:rPr>
        <w:instrText xml:space="preserve"> TOC \h \z \c "Tablica" </w:instrText>
      </w:r>
      <w:r w:rsidRPr="001277B5">
        <w:rPr>
          <w:rFonts w:ascii="Arial" w:hAnsi="Arial" w:cs="Arial"/>
          <w:sz w:val="24"/>
          <w:szCs w:val="24"/>
        </w:rPr>
        <w:fldChar w:fldCharType="separate"/>
      </w:r>
      <w:hyperlink w:anchor="_Toc53736074" w:history="1">
        <w:r w:rsidR="001277B5" w:rsidRPr="001277B5">
          <w:rPr>
            <w:rStyle w:val="Hiperveza"/>
            <w:rFonts w:ascii="Arial" w:hAnsi="Arial" w:cs="Arial"/>
            <w:b/>
            <w:bCs/>
            <w:noProof/>
            <w:sz w:val="24"/>
            <w:szCs w:val="24"/>
          </w:rPr>
          <w:t>Tablica 1.</w:t>
        </w:r>
        <w:r w:rsidR="001277B5" w:rsidRPr="001277B5">
          <w:rPr>
            <w:rStyle w:val="Hiperveza"/>
            <w:rFonts w:ascii="Arial" w:hAnsi="Arial" w:cs="Arial"/>
            <w:noProof/>
            <w:sz w:val="24"/>
            <w:szCs w:val="24"/>
          </w:rPr>
          <w:t xml:space="preserve"> Specifikacije xxxxxxx</w:t>
        </w:r>
        <w:r w:rsidR="001277B5" w:rsidRPr="001277B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277B5" w:rsidRPr="001277B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277B5" w:rsidRPr="001277B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736074 \h </w:instrText>
        </w:r>
        <w:r w:rsidR="001277B5" w:rsidRPr="001277B5">
          <w:rPr>
            <w:rFonts w:ascii="Arial" w:hAnsi="Arial" w:cs="Arial"/>
            <w:noProof/>
            <w:webHidden/>
            <w:sz w:val="24"/>
            <w:szCs w:val="24"/>
          </w:rPr>
        </w:r>
        <w:r w:rsidR="001277B5" w:rsidRPr="001277B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770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1277B5" w:rsidRPr="001277B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0049F5F" w14:textId="575FAB02" w:rsidR="001277B5" w:rsidRPr="001277B5" w:rsidRDefault="001277B5" w:rsidP="001277B5">
      <w:pPr>
        <w:pStyle w:val="Tablicaslika"/>
        <w:tabs>
          <w:tab w:val="right" w:leader="dot" w:pos="9062"/>
        </w:tabs>
        <w:spacing w:line="360" w:lineRule="auto"/>
        <w:contextualSpacing/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53736075" w:history="1">
        <w:r w:rsidRPr="001277B5">
          <w:rPr>
            <w:rStyle w:val="Hiperveza"/>
            <w:rFonts w:ascii="Arial" w:hAnsi="Arial" w:cs="Arial"/>
            <w:b/>
            <w:bCs/>
            <w:noProof/>
            <w:sz w:val="24"/>
            <w:szCs w:val="24"/>
          </w:rPr>
          <w:t>Tablica 2.</w:t>
        </w:r>
        <w:r w:rsidRPr="001277B5">
          <w:rPr>
            <w:rStyle w:val="Hiperveza"/>
            <w:rFonts w:ascii="Arial" w:hAnsi="Arial" w:cs="Arial"/>
            <w:noProof/>
            <w:sz w:val="24"/>
            <w:szCs w:val="24"/>
          </w:rPr>
          <w:t xml:space="preserve"> Specifikacije xxxxxxx</w:t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736075 \h </w:instrText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770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1277B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9D1612" w14:textId="6C62C20C" w:rsidR="004D01A7" w:rsidRPr="0068677C" w:rsidRDefault="004D01A7" w:rsidP="001277B5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1277B5">
        <w:rPr>
          <w:rFonts w:ascii="Arial" w:hAnsi="Arial" w:cs="Arial"/>
          <w:sz w:val="24"/>
          <w:szCs w:val="24"/>
        </w:rPr>
        <w:fldChar w:fldCharType="end"/>
      </w:r>
    </w:p>
    <w:p w14:paraId="16894426" w14:textId="082D5DDF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F76E1A4" w14:textId="1EBB422C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0E6538D" w14:textId="6F1FF939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8A8F7F8" w14:textId="453DAD1A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A268746" w14:textId="6320778C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E45549E" w14:textId="0119AFA4" w:rsidR="004D01A7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173E571" w14:textId="66360919" w:rsidR="00E955E5" w:rsidRDefault="00E955E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20802B6" w14:textId="77777777" w:rsidR="00E955E5" w:rsidRPr="0068677C" w:rsidRDefault="00E955E5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2BD39C" w14:textId="5C61F6CA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5458B9C" w14:textId="4809AC8C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C9EE20" w14:textId="25C12488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A34640" w14:textId="7BCB0513" w:rsidR="004D01A7" w:rsidRPr="0068677C" w:rsidRDefault="004D01A7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50DB0A" w14:textId="77777777" w:rsidR="001037A8" w:rsidRPr="0068677C" w:rsidRDefault="001037A8" w:rsidP="0068677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  <w:sectPr w:rsidR="001037A8" w:rsidRPr="0068677C" w:rsidSect="008753F9">
          <w:footerReference w:type="default" r:id="rId7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35009807" w14:textId="77777777" w:rsidR="00E955E5" w:rsidRDefault="00E955E5" w:rsidP="001037A8">
      <w:pPr>
        <w:spacing w:after="160"/>
        <w:contextualSpacing/>
      </w:pPr>
    </w:p>
    <w:p w14:paraId="71AE4D4B" w14:textId="77777777" w:rsidR="00E955E5" w:rsidRDefault="00E955E5" w:rsidP="001037A8">
      <w:pPr>
        <w:spacing w:after="160"/>
        <w:contextualSpacing/>
      </w:pPr>
    </w:p>
    <w:p w14:paraId="6D3547F9" w14:textId="77777777" w:rsidR="00E955E5" w:rsidRDefault="00E955E5" w:rsidP="001037A8">
      <w:pPr>
        <w:spacing w:after="160"/>
        <w:contextualSpacing/>
      </w:pPr>
    </w:p>
    <w:p w14:paraId="006AA148" w14:textId="77777777" w:rsidR="00E955E5" w:rsidRDefault="00E955E5" w:rsidP="001037A8">
      <w:pPr>
        <w:spacing w:after="160"/>
        <w:contextualSpacing/>
      </w:pPr>
    </w:p>
    <w:p w14:paraId="1BF8FD35" w14:textId="485CD8E8" w:rsidR="00E955E5" w:rsidRDefault="00E955E5" w:rsidP="001037A8">
      <w:pPr>
        <w:spacing w:after="160"/>
        <w:contextualSpacing/>
      </w:pPr>
    </w:p>
    <w:p w14:paraId="2CFA1F7D" w14:textId="1296C4C5" w:rsidR="00E955E5" w:rsidRDefault="00E955E5" w:rsidP="001037A8">
      <w:pPr>
        <w:spacing w:after="160"/>
        <w:contextualSpacing/>
      </w:pPr>
    </w:p>
    <w:p w14:paraId="3D07828C" w14:textId="64280B8D" w:rsidR="00E955E5" w:rsidRDefault="00E955E5" w:rsidP="001037A8">
      <w:pPr>
        <w:spacing w:after="160"/>
        <w:contextualSpacing/>
      </w:pPr>
    </w:p>
    <w:p w14:paraId="6F500021" w14:textId="6B21DF02" w:rsidR="00E955E5" w:rsidRDefault="00E955E5" w:rsidP="001037A8">
      <w:pPr>
        <w:spacing w:after="160"/>
        <w:contextualSpacing/>
      </w:pPr>
    </w:p>
    <w:p w14:paraId="0D7534A9" w14:textId="77777777" w:rsidR="00E955E5" w:rsidRDefault="00E955E5" w:rsidP="001037A8">
      <w:pPr>
        <w:spacing w:after="160"/>
        <w:contextualSpacing/>
      </w:pPr>
    </w:p>
    <w:p w14:paraId="24E85BE2" w14:textId="77777777" w:rsidR="00E955E5" w:rsidRDefault="00E955E5" w:rsidP="001037A8">
      <w:pPr>
        <w:spacing w:after="160"/>
        <w:contextualSpacing/>
      </w:pPr>
    </w:p>
    <w:p w14:paraId="497ACBAF" w14:textId="0BE9D6F6" w:rsidR="001037A8" w:rsidRDefault="001037A8" w:rsidP="001037A8">
      <w:pPr>
        <w:spacing w:after="160"/>
        <w:contextualSpacing/>
      </w:pPr>
      <w:r>
        <w:lastRenderedPageBreak/>
        <w:t xml:space="preserve">Datum predaje rada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>
        <w:tab/>
      </w:r>
      <w:r>
        <w:tab/>
        <w:t>______________________________</w:t>
      </w:r>
    </w:p>
    <w:p w14:paraId="06E4C8AD" w14:textId="77777777" w:rsidR="001037A8" w:rsidRDefault="001037A8" w:rsidP="001037A8">
      <w:pPr>
        <w:spacing w:after="160"/>
      </w:pPr>
      <w:r>
        <w:t xml:space="preserve">                                                                                (mentor prihvatio izradbu)</w:t>
      </w:r>
    </w:p>
    <w:p w14:paraId="11F34EFF" w14:textId="77777777" w:rsidR="001037A8" w:rsidRDefault="001037A8" w:rsidP="001037A8">
      <w:pPr>
        <w:spacing w:after="160"/>
      </w:pPr>
    </w:p>
    <w:p w14:paraId="3E2A3E51" w14:textId="77777777" w:rsidR="001037A8" w:rsidRDefault="001037A8" w:rsidP="001037A8">
      <w:pPr>
        <w:spacing w:after="160"/>
      </w:pPr>
      <w:r>
        <w:t xml:space="preserve">Potpis mentora: </w:t>
      </w:r>
      <w:r>
        <w:tab/>
      </w:r>
      <w:r>
        <w:tab/>
      </w:r>
      <w:r>
        <w:tab/>
        <w:t>______________________________</w:t>
      </w:r>
    </w:p>
    <w:p w14:paraId="75A56D4F" w14:textId="77777777" w:rsidR="001037A8" w:rsidRDefault="001037A8" w:rsidP="001037A8">
      <w:pPr>
        <w:spacing w:after="160"/>
      </w:pPr>
    </w:p>
    <w:p w14:paraId="665F5F44" w14:textId="77777777" w:rsidR="001037A8" w:rsidRDefault="001037A8" w:rsidP="001037A8">
      <w:pPr>
        <w:spacing w:after="160"/>
      </w:pPr>
      <w:r>
        <w:t>Ocjena pisanog rada:</w:t>
      </w:r>
      <w:r>
        <w:tab/>
      </w:r>
      <w:r>
        <w:tab/>
      </w:r>
      <w:r>
        <w:tab/>
        <w:t>______________________________</w:t>
      </w:r>
    </w:p>
    <w:p w14:paraId="73D69F5F" w14:textId="77777777" w:rsidR="001037A8" w:rsidRDefault="001037A8" w:rsidP="001037A8">
      <w:pPr>
        <w:spacing w:after="160"/>
      </w:pPr>
    </w:p>
    <w:p w14:paraId="0BAD0064" w14:textId="77777777" w:rsidR="001037A8" w:rsidRDefault="001037A8" w:rsidP="001037A8">
      <w:pPr>
        <w:spacing w:after="160"/>
      </w:pPr>
    </w:p>
    <w:p w14:paraId="06F4BFFE" w14:textId="77777777" w:rsidR="001037A8" w:rsidRDefault="001037A8" w:rsidP="001037A8">
      <w:pPr>
        <w:spacing w:after="160"/>
      </w:pPr>
      <w:r>
        <w:t xml:space="preserve">Datum obrane rada: </w:t>
      </w:r>
      <w:r>
        <w:tab/>
      </w:r>
      <w:r>
        <w:tab/>
      </w:r>
      <w:r>
        <w:tab/>
        <w:t>______________________________</w:t>
      </w:r>
    </w:p>
    <w:p w14:paraId="76762792" w14:textId="77777777" w:rsidR="001037A8" w:rsidRDefault="001037A8" w:rsidP="001037A8">
      <w:pPr>
        <w:spacing w:after="160"/>
      </w:pPr>
    </w:p>
    <w:p w14:paraId="2DD90400" w14:textId="77777777" w:rsidR="001037A8" w:rsidRDefault="001037A8" w:rsidP="001037A8">
      <w:pPr>
        <w:spacing w:after="160"/>
      </w:pPr>
      <w:r>
        <w:t>Ocjena obrane rada:</w:t>
      </w:r>
      <w:r>
        <w:tab/>
      </w:r>
      <w:r>
        <w:tab/>
      </w:r>
      <w:r>
        <w:tab/>
        <w:t>______________________________</w:t>
      </w:r>
    </w:p>
    <w:p w14:paraId="797B467E" w14:textId="77777777" w:rsidR="001037A8" w:rsidRDefault="001037A8" w:rsidP="001037A8">
      <w:pPr>
        <w:spacing w:after="160"/>
        <w:rPr>
          <w:b/>
        </w:rPr>
      </w:pPr>
    </w:p>
    <w:p w14:paraId="094C4F74" w14:textId="77777777" w:rsidR="001037A8" w:rsidRDefault="001037A8" w:rsidP="001037A8">
      <w:pPr>
        <w:spacing w:after="160"/>
      </w:pPr>
      <w:r w:rsidRPr="006604F5">
        <w:rPr>
          <w:b/>
        </w:rPr>
        <w:t>Konačna ocjena:</w:t>
      </w:r>
      <w:r>
        <w:tab/>
      </w:r>
      <w:r>
        <w:tab/>
      </w:r>
      <w:r>
        <w:tab/>
        <w:t>______________________________</w:t>
      </w:r>
    </w:p>
    <w:p w14:paraId="4F90DC66" w14:textId="77777777" w:rsidR="001037A8" w:rsidRDefault="001037A8" w:rsidP="001037A8">
      <w:pPr>
        <w:spacing w:after="160"/>
      </w:pPr>
    </w:p>
    <w:p w14:paraId="036404EF" w14:textId="77777777" w:rsidR="001037A8" w:rsidRPr="001037A8" w:rsidRDefault="001037A8" w:rsidP="001037A8">
      <w:pPr>
        <w:spacing w:after="160"/>
      </w:pPr>
    </w:p>
    <w:p w14:paraId="2F1DEA11" w14:textId="77777777" w:rsidR="001037A8" w:rsidRDefault="001037A8" w:rsidP="001037A8">
      <w:pPr>
        <w:spacing w:after="160"/>
      </w:pPr>
      <w:r>
        <w:t>Povjerenstvo (ime, prezime i potpis):</w:t>
      </w:r>
    </w:p>
    <w:p w14:paraId="29A94C38" w14:textId="77777777" w:rsidR="001037A8" w:rsidRDefault="001037A8" w:rsidP="001037A8">
      <w:pPr>
        <w:spacing w:after="160"/>
      </w:pPr>
      <w:r>
        <w:t>1. Mentor:</w:t>
      </w:r>
      <w:r>
        <w:tab/>
      </w:r>
      <w:r>
        <w:tab/>
      </w:r>
      <w:r>
        <w:tab/>
      </w:r>
      <w:r>
        <w:tab/>
        <w:t xml:space="preserve">_________________________________________________   </w:t>
      </w:r>
    </w:p>
    <w:p w14:paraId="5EDDC31A" w14:textId="77777777" w:rsidR="001037A8" w:rsidRDefault="001037A8" w:rsidP="001037A8">
      <w:pPr>
        <w:spacing w:after="160"/>
      </w:pPr>
    </w:p>
    <w:p w14:paraId="7C92B693" w14:textId="77777777" w:rsidR="001037A8" w:rsidRDefault="001037A8" w:rsidP="001037A8">
      <w:pPr>
        <w:spacing w:after="160"/>
      </w:pPr>
      <w:r>
        <w:t>2. Profesor struke:</w:t>
      </w:r>
      <w:r>
        <w:tab/>
      </w:r>
      <w:r>
        <w:tab/>
      </w:r>
      <w:r>
        <w:tab/>
        <w:t xml:space="preserve">_________________________________________________   </w:t>
      </w:r>
    </w:p>
    <w:p w14:paraId="23732874" w14:textId="77777777" w:rsidR="001037A8" w:rsidRDefault="001037A8" w:rsidP="001037A8">
      <w:pPr>
        <w:spacing w:after="160"/>
      </w:pPr>
    </w:p>
    <w:p w14:paraId="13E3B825" w14:textId="77777777" w:rsidR="001037A8" w:rsidRDefault="001037A8" w:rsidP="001037A8">
      <w:pPr>
        <w:spacing w:after="160"/>
      </w:pPr>
      <w:r>
        <w:t>3. Profesor struke:</w:t>
      </w:r>
      <w:r>
        <w:tab/>
      </w:r>
      <w:r>
        <w:tab/>
      </w:r>
      <w:r>
        <w:tab/>
        <w:t xml:space="preserve">_________________________________________________   </w:t>
      </w:r>
    </w:p>
    <w:p w14:paraId="221C1A4B" w14:textId="77777777" w:rsidR="001037A8" w:rsidRDefault="001037A8" w:rsidP="001037A8">
      <w:pPr>
        <w:spacing w:after="160"/>
      </w:pPr>
    </w:p>
    <w:p w14:paraId="2B29613A" w14:textId="77777777" w:rsidR="001037A8" w:rsidRPr="001037A8" w:rsidRDefault="001037A8" w:rsidP="001037A8">
      <w:pPr>
        <w:spacing w:after="160"/>
      </w:pPr>
    </w:p>
    <w:p w14:paraId="6D83A777" w14:textId="77777777" w:rsidR="001037A8" w:rsidRDefault="001037A8" w:rsidP="001037A8">
      <w:pPr>
        <w:spacing w:after="160"/>
      </w:pPr>
      <w:r>
        <w:t xml:space="preserve">Prostor za izdvojeno mišljenje ili komenta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EBC5F50" w14:textId="77777777" w:rsidR="001037A8" w:rsidRPr="00A1700C" w:rsidRDefault="001037A8" w:rsidP="001037A8">
      <w:pPr>
        <w:spacing w:after="16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037A8" w:rsidRPr="00A1700C" w:rsidSect="001037A8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2BB89" w14:textId="77777777" w:rsidR="004C673C" w:rsidRDefault="004C673C" w:rsidP="008753F9">
      <w:pPr>
        <w:spacing w:after="0" w:line="240" w:lineRule="auto"/>
      </w:pPr>
      <w:r>
        <w:separator/>
      </w:r>
    </w:p>
  </w:endnote>
  <w:endnote w:type="continuationSeparator" w:id="0">
    <w:p w14:paraId="52814DB9" w14:textId="77777777" w:rsidR="004C673C" w:rsidRDefault="004C673C" w:rsidP="0087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3739415"/>
      <w:docPartObj>
        <w:docPartGallery w:val="Page Numbers (Bottom of Page)"/>
        <w:docPartUnique/>
      </w:docPartObj>
    </w:sdtPr>
    <w:sdtEndPr/>
    <w:sdtContent>
      <w:p w14:paraId="24E5BA8C" w14:textId="50A9C018" w:rsidR="008753F9" w:rsidRDefault="008753F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CB456" w14:textId="77777777" w:rsidR="008753F9" w:rsidRDefault="008753F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0CC67" w14:textId="6BE80010" w:rsidR="00D80466" w:rsidRDefault="00D80466">
    <w:pPr>
      <w:pStyle w:val="Podnoje"/>
      <w:jc w:val="right"/>
    </w:pPr>
  </w:p>
  <w:p w14:paraId="41FE33CE" w14:textId="77777777" w:rsidR="00D80466" w:rsidRDefault="00D804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5ABD8" w14:textId="77777777" w:rsidR="004C673C" w:rsidRDefault="004C673C" w:rsidP="008753F9">
      <w:pPr>
        <w:spacing w:after="0" w:line="240" w:lineRule="auto"/>
      </w:pPr>
      <w:r>
        <w:separator/>
      </w:r>
    </w:p>
  </w:footnote>
  <w:footnote w:type="continuationSeparator" w:id="0">
    <w:p w14:paraId="0CAFDFD4" w14:textId="77777777" w:rsidR="004C673C" w:rsidRDefault="004C673C" w:rsidP="0087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7"/>
      <w:gridCol w:w="3203"/>
      <w:gridCol w:w="2766"/>
    </w:tblGrid>
    <w:tr w:rsidR="001037A8" w:rsidRPr="00E83A89" w14:paraId="215A2797" w14:textId="77777777" w:rsidTr="00444966">
      <w:tc>
        <w:tcPr>
          <w:tcW w:w="3828" w:type="dxa"/>
          <w:vAlign w:val="center"/>
        </w:tcPr>
        <w:p w14:paraId="75561122" w14:textId="77777777" w:rsidR="001037A8" w:rsidRPr="00E83A89" w:rsidRDefault="001037A8" w:rsidP="001037A8">
          <w:pPr>
            <w:pStyle w:val="Zaglavlje"/>
            <w:rPr>
              <w:b/>
              <w:sz w:val="24"/>
            </w:rPr>
          </w:pPr>
          <w:r w:rsidRPr="00E83A89">
            <w:rPr>
              <w:b/>
              <w:sz w:val="24"/>
            </w:rPr>
            <w:t>SREDNJA ŠKOLA ČAZMA</w:t>
          </w:r>
        </w:p>
        <w:p w14:paraId="01DC4B54" w14:textId="77777777" w:rsidR="001037A8" w:rsidRPr="00E83A89" w:rsidRDefault="001037A8" w:rsidP="001037A8">
          <w:pPr>
            <w:pStyle w:val="Zaglavlje"/>
          </w:pPr>
          <w:r w:rsidRPr="00E83A89">
            <w:rPr>
              <w:sz w:val="24"/>
            </w:rPr>
            <w:t>Livadarska 30, 43240 Čazma</w:t>
          </w:r>
        </w:p>
      </w:tc>
      <w:tc>
        <w:tcPr>
          <w:tcW w:w="3543" w:type="dxa"/>
          <w:vAlign w:val="center"/>
        </w:tcPr>
        <w:p w14:paraId="7B42804C" w14:textId="77777777" w:rsidR="001037A8" w:rsidRPr="00E83A89" w:rsidRDefault="001037A8" w:rsidP="001037A8">
          <w:pPr>
            <w:pStyle w:val="Zaglavlje"/>
          </w:pPr>
          <w:r>
            <w:t>t</w:t>
          </w:r>
          <w:r w:rsidRPr="00E83A89">
            <w:t>el</w:t>
          </w:r>
          <w:r>
            <w:t>/fax</w:t>
          </w:r>
          <w:r w:rsidRPr="00E83A89">
            <w:t>: 043/771-014</w:t>
          </w:r>
        </w:p>
        <w:p w14:paraId="4140D8F3" w14:textId="77777777" w:rsidR="001037A8" w:rsidRDefault="001037A8" w:rsidP="001037A8">
          <w:pPr>
            <w:pStyle w:val="Zaglavlje"/>
          </w:pPr>
          <w:r>
            <w:t>e</w:t>
          </w:r>
          <w:r w:rsidRPr="00E83A89">
            <w:t xml:space="preserve">-pošta: </w:t>
          </w:r>
          <w:hyperlink r:id="rId1" w:history="1">
            <w:r w:rsidRPr="00DC1173">
              <w:rPr>
                <w:rStyle w:val="Hiperveza"/>
              </w:rPr>
              <w:t>ured@ss-cazma.skole.hr</w:t>
            </w:r>
          </w:hyperlink>
        </w:p>
        <w:p w14:paraId="6FCFBE10" w14:textId="77777777" w:rsidR="001037A8" w:rsidRPr="00E83A89" w:rsidRDefault="004C673C" w:rsidP="001037A8">
          <w:pPr>
            <w:pStyle w:val="Zaglavlje"/>
          </w:pPr>
          <w:hyperlink r:id="rId2" w:history="1">
            <w:r w:rsidR="001037A8" w:rsidRPr="00DC1173">
              <w:rPr>
                <w:rStyle w:val="Hiperveza"/>
              </w:rPr>
              <w:t>www.ss-cazma.skole.hr</w:t>
            </w:r>
          </w:hyperlink>
        </w:p>
      </w:tc>
      <w:tc>
        <w:tcPr>
          <w:tcW w:w="1985" w:type="dxa"/>
          <w:vAlign w:val="center"/>
        </w:tcPr>
        <w:p w14:paraId="0FBB5936" w14:textId="77777777" w:rsidR="001037A8" w:rsidRPr="00E83A89" w:rsidRDefault="001037A8" w:rsidP="001037A8">
          <w:pPr>
            <w:pStyle w:val="Zaglavlje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0CB2D4CA" wp14:editId="4399F058">
                <wp:extent cx="1097280" cy="633730"/>
                <wp:effectExtent l="152400" t="152400" r="369570" b="3568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633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6713955D" w14:textId="77777777" w:rsidR="001037A8" w:rsidRDefault="001037A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19"/>
    <w:rsid w:val="00004D06"/>
    <w:rsid w:val="00010EA1"/>
    <w:rsid w:val="0005092F"/>
    <w:rsid w:val="000747DB"/>
    <w:rsid w:val="000A7FF9"/>
    <w:rsid w:val="001037A8"/>
    <w:rsid w:val="001277B5"/>
    <w:rsid w:val="0026004D"/>
    <w:rsid w:val="0029592E"/>
    <w:rsid w:val="002D04EB"/>
    <w:rsid w:val="002E2BD7"/>
    <w:rsid w:val="003429C9"/>
    <w:rsid w:val="003728D7"/>
    <w:rsid w:val="003F1AA9"/>
    <w:rsid w:val="004C673C"/>
    <w:rsid w:val="004D01A7"/>
    <w:rsid w:val="005067E4"/>
    <w:rsid w:val="005138FD"/>
    <w:rsid w:val="005201F4"/>
    <w:rsid w:val="006452E7"/>
    <w:rsid w:val="0068677C"/>
    <w:rsid w:val="0069663B"/>
    <w:rsid w:val="006E5E64"/>
    <w:rsid w:val="006F6D8B"/>
    <w:rsid w:val="00733DEE"/>
    <w:rsid w:val="00744E54"/>
    <w:rsid w:val="00763B19"/>
    <w:rsid w:val="007E00DF"/>
    <w:rsid w:val="00825501"/>
    <w:rsid w:val="008753F9"/>
    <w:rsid w:val="008B1125"/>
    <w:rsid w:val="008E38A9"/>
    <w:rsid w:val="00903BDE"/>
    <w:rsid w:val="0092684E"/>
    <w:rsid w:val="00994061"/>
    <w:rsid w:val="009F73FF"/>
    <w:rsid w:val="00A64876"/>
    <w:rsid w:val="00A81770"/>
    <w:rsid w:val="00AA203D"/>
    <w:rsid w:val="00B46CCB"/>
    <w:rsid w:val="00B60130"/>
    <w:rsid w:val="00B67D59"/>
    <w:rsid w:val="00B95268"/>
    <w:rsid w:val="00BC0919"/>
    <w:rsid w:val="00BE6BA0"/>
    <w:rsid w:val="00C260D9"/>
    <w:rsid w:val="00C26D32"/>
    <w:rsid w:val="00C61A97"/>
    <w:rsid w:val="00C620C3"/>
    <w:rsid w:val="00C82EAE"/>
    <w:rsid w:val="00D80466"/>
    <w:rsid w:val="00E955E5"/>
    <w:rsid w:val="00F01105"/>
    <w:rsid w:val="00F8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33FE2"/>
  <w15:docId w15:val="{A7063509-D966-4D23-9D10-85C2857E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919"/>
  </w:style>
  <w:style w:type="paragraph" w:styleId="Naslov1">
    <w:name w:val="heading 1"/>
    <w:basedOn w:val="Normal"/>
    <w:next w:val="Normal"/>
    <w:link w:val="Naslov1Char"/>
    <w:uiPriority w:val="9"/>
    <w:qFormat/>
    <w:rsid w:val="000A7FF9"/>
    <w:pPr>
      <w:keepNext/>
      <w:keepLines/>
      <w:spacing w:after="0"/>
      <w:contextualSpacing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A7FF9"/>
    <w:pPr>
      <w:keepNext/>
      <w:keepLines/>
      <w:spacing w:after="0"/>
      <w:contextualSpacing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33D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0A7FF9"/>
    <w:rPr>
      <w:rFonts w:ascii="Arial" w:eastAsiaTheme="majorEastAsia" w:hAnsi="Arial" w:cstheme="majorBidi"/>
      <w:b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A7FF9"/>
    <w:rPr>
      <w:rFonts w:ascii="Arial" w:eastAsiaTheme="majorEastAsia" w:hAnsi="Arial" w:cstheme="majorBidi"/>
      <w:sz w:val="26"/>
      <w:szCs w:val="26"/>
    </w:rPr>
  </w:style>
  <w:style w:type="paragraph" w:styleId="Opisslike">
    <w:name w:val="caption"/>
    <w:basedOn w:val="Normal"/>
    <w:next w:val="Normal"/>
    <w:uiPriority w:val="35"/>
    <w:unhideWhenUsed/>
    <w:qFormat/>
    <w:rsid w:val="004D01A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4D01A7"/>
    <w:pPr>
      <w:spacing w:before="240" w:line="259" w:lineRule="auto"/>
      <w:contextualSpacing w:val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D01A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D01A7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4D01A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7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53F9"/>
  </w:style>
  <w:style w:type="paragraph" w:styleId="Podnoje">
    <w:name w:val="footer"/>
    <w:basedOn w:val="Normal"/>
    <w:link w:val="PodnojeChar"/>
    <w:uiPriority w:val="99"/>
    <w:unhideWhenUsed/>
    <w:rsid w:val="0087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53F9"/>
  </w:style>
  <w:style w:type="paragraph" w:styleId="Tablicaslika">
    <w:name w:val="table of figures"/>
    <w:basedOn w:val="Normal"/>
    <w:next w:val="Normal"/>
    <w:uiPriority w:val="99"/>
    <w:unhideWhenUsed/>
    <w:rsid w:val="0068677C"/>
    <w:pPr>
      <w:spacing w:after="0"/>
    </w:pPr>
  </w:style>
  <w:style w:type="character" w:styleId="Nerijeenospominjanje">
    <w:name w:val="Unresolved Mention"/>
    <w:basedOn w:val="Zadanifontodlomka"/>
    <w:uiPriority w:val="99"/>
    <w:semiHidden/>
    <w:unhideWhenUsed/>
    <w:rsid w:val="008B1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s-cazma.skole.hr" TargetMode="External"/><Relationship Id="rId1" Type="http://schemas.openxmlformats.org/officeDocument/2006/relationships/hyperlink" Target="mailto:ured@ss-cazm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B349-5AD9-484E-8725-3BAFCF4B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 Brčić</cp:lastModifiedBy>
  <cp:revision>39</cp:revision>
  <cp:lastPrinted>2020-05-19T07:46:00Z</cp:lastPrinted>
  <dcterms:created xsi:type="dcterms:W3CDTF">2020-05-19T07:38:00Z</dcterms:created>
  <dcterms:modified xsi:type="dcterms:W3CDTF">2020-10-16T08:29:00Z</dcterms:modified>
</cp:coreProperties>
</file>